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d"/>
        <w:tblW w:w="10348" w:type="dxa"/>
        <w:tblInd w:w="108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592"/>
        <w:gridCol w:w="4756"/>
      </w:tblGrid>
      <w:tr w:rsidR="00F92DCD" w14:paraId="522BA479" w14:textId="77777777">
        <w:trPr>
          <w:trHeight w:val="308"/>
        </w:trPr>
        <w:tc>
          <w:tcPr>
            <w:tcW w:w="5592" w:type="dxa"/>
            <w:shd w:val="clear" w:color="auto" w:fill="auto"/>
          </w:tcPr>
          <w:p w14:paraId="10828757" w14:textId="77777777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文档编号：1</w:t>
            </w:r>
          </w:p>
        </w:tc>
        <w:tc>
          <w:tcPr>
            <w:tcW w:w="4756" w:type="dxa"/>
            <w:shd w:val="clear" w:color="auto" w:fill="auto"/>
          </w:tcPr>
          <w:p w14:paraId="7A8EC515" w14:textId="0939413D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文档</w:t>
            </w:r>
            <w:r w:rsidR="0072133D">
              <w:rPr>
                <w:rFonts w:ascii="微软雅黑" w:hAnsi="微软雅黑" w:hint="eastAsia"/>
                <w:b/>
                <w:szCs w:val="21"/>
              </w:rPr>
              <w:t>版本</w:t>
            </w:r>
            <w:r>
              <w:rPr>
                <w:rFonts w:ascii="微软雅黑" w:hAnsi="微软雅黑" w:hint="eastAsia"/>
                <w:b/>
                <w:szCs w:val="21"/>
              </w:rPr>
              <w:t>：</w:t>
            </w:r>
            <w:r w:rsidR="003F63E8">
              <w:rPr>
                <w:rFonts w:ascii="微软雅黑" w:hAnsi="微软雅黑" w:hint="eastAsia"/>
                <w:b/>
                <w:szCs w:val="21"/>
              </w:rPr>
              <w:t>1</w:t>
            </w:r>
            <w:r w:rsidR="003F63E8">
              <w:rPr>
                <w:rFonts w:ascii="微软雅黑" w:hAnsi="微软雅黑"/>
                <w:b/>
                <w:szCs w:val="21"/>
              </w:rPr>
              <w:t>.0</w:t>
            </w:r>
          </w:p>
        </w:tc>
      </w:tr>
      <w:tr w:rsidR="00F92DCD" w14:paraId="28AFC3A5" w14:textId="77777777">
        <w:trPr>
          <w:trHeight w:val="323"/>
        </w:trPr>
        <w:tc>
          <w:tcPr>
            <w:tcW w:w="10348" w:type="dxa"/>
            <w:gridSpan w:val="2"/>
            <w:shd w:val="clear" w:color="auto" w:fill="auto"/>
          </w:tcPr>
          <w:p w14:paraId="6F519AE2" w14:textId="545FC602" w:rsidR="00F92DCD" w:rsidRDefault="00E9743C" w:rsidP="006022B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文档名称：</w:t>
            </w:r>
            <w:r w:rsidR="006022BD">
              <w:rPr>
                <w:rFonts w:ascii="微软雅黑" w:hAnsi="微软雅黑" w:hint="eastAsia"/>
                <w:b/>
                <w:szCs w:val="21"/>
              </w:rPr>
              <w:t>V</w:t>
            </w:r>
            <w:r w:rsidR="006022BD">
              <w:rPr>
                <w:rFonts w:ascii="微软雅黑" w:hAnsi="微软雅黑"/>
                <w:b/>
                <w:szCs w:val="21"/>
              </w:rPr>
              <w:t>IP</w:t>
            </w:r>
            <w:r w:rsidR="006022BD">
              <w:rPr>
                <w:rFonts w:ascii="微软雅黑" w:hAnsi="微软雅黑" w:hint="eastAsia"/>
                <w:b/>
                <w:szCs w:val="21"/>
              </w:rPr>
              <w:t>系统</w:t>
            </w:r>
            <w:r w:rsidR="006022BD">
              <w:rPr>
                <w:rFonts w:ascii="微软雅黑" w:hAnsi="微软雅黑"/>
                <w:szCs w:val="21"/>
              </w:rPr>
              <w:t xml:space="preserve"> </w:t>
            </w:r>
          </w:p>
        </w:tc>
      </w:tr>
      <w:tr w:rsidR="00F92DCD" w14:paraId="03CF1ECB" w14:textId="77777777">
        <w:trPr>
          <w:trHeight w:val="323"/>
        </w:trPr>
        <w:tc>
          <w:tcPr>
            <w:tcW w:w="5592" w:type="dxa"/>
            <w:shd w:val="clear" w:color="auto" w:fill="auto"/>
          </w:tcPr>
          <w:p w14:paraId="79F14803" w14:textId="353C3204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策划编写人：</w:t>
            </w:r>
            <w:r>
              <w:rPr>
                <w:rFonts w:ascii="微软雅黑" w:hAnsi="微软雅黑" w:hint="eastAsia"/>
                <w:szCs w:val="21"/>
              </w:rPr>
              <w:t xml:space="preserve"> </w:t>
            </w:r>
            <w:r w:rsidR="00FC49DF">
              <w:rPr>
                <w:rFonts w:ascii="微软雅黑" w:hAnsi="微软雅黑" w:hint="eastAsia"/>
                <w:szCs w:val="21"/>
              </w:rPr>
              <w:t>陈博文</w:t>
            </w:r>
          </w:p>
        </w:tc>
        <w:tc>
          <w:tcPr>
            <w:tcW w:w="4756" w:type="dxa"/>
            <w:shd w:val="clear" w:color="auto" w:fill="auto"/>
          </w:tcPr>
          <w:p w14:paraId="38648856" w14:textId="0A6D9B45" w:rsidR="00F92DCD" w:rsidRDefault="00E9743C" w:rsidP="00FC49DF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策划负责人：</w:t>
            </w:r>
            <w:r w:rsidR="00FC49DF">
              <w:rPr>
                <w:rFonts w:ascii="微软雅黑" w:hAnsi="微软雅黑" w:hint="eastAsia"/>
                <w:b/>
                <w:szCs w:val="21"/>
              </w:rPr>
              <w:t>陈博文</w:t>
            </w:r>
            <w:r w:rsidR="00FC49DF">
              <w:rPr>
                <w:rFonts w:ascii="微软雅黑" w:hAnsi="微软雅黑"/>
                <w:szCs w:val="21"/>
              </w:rPr>
              <w:t xml:space="preserve"> </w:t>
            </w:r>
          </w:p>
        </w:tc>
      </w:tr>
    </w:tbl>
    <w:p w14:paraId="3BDCF32A" w14:textId="77777777" w:rsidR="00F92DCD" w:rsidRDefault="00F92DCD">
      <w:pPr>
        <w:rPr>
          <w:rFonts w:ascii="微软雅黑" w:hAnsi="微软雅黑"/>
          <w:szCs w:val="21"/>
        </w:rPr>
      </w:pPr>
    </w:p>
    <w:tbl>
      <w:tblPr>
        <w:tblStyle w:val="ad"/>
        <w:tblW w:w="10490" w:type="dxa"/>
        <w:tblInd w:w="108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818"/>
        <w:gridCol w:w="5247"/>
        <w:gridCol w:w="1843"/>
        <w:gridCol w:w="1701"/>
      </w:tblGrid>
      <w:tr w:rsidR="00F92DCD" w14:paraId="5CBAF596" w14:textId="77777777">
        <w:tc>
          <w:tcPr>
            <w:tcW w:w="881" w:type="dxa"/>
            <w:shd w:val="clear" w:color="auto" w:fill="auto"/>
          </w:tcPr>
          <w:p w14:paraId="26696C8C" w14:textId="77777777" w:rsidR="00F92DCD" w:rsidRDefault="00E9743C"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版本</w:t>
            </w:r>
          </w:p>
        </w:tc>
        <w:tc>
          <w:tcPr>
            <w:tcW w:w="818" w:type="dxa"/>
            <w:shd w:val="clear" w:color="auto" w:fill="auto"/>
          </w:tcPr>
          <w:p w14:paraId="35760BFB" w14:textId="77777777" w:rsidR="00F92DCD" w:rsidRDefault="00E9743C"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内容</w:t>
            </w:r>
          </w:p>
        </w:tc>
        <w:tc>
          <w:tcPr>
            <w:tcW w:w="5247" w:type="dxa"/>
            <w:shd w:val="clear" w:color="auto" w:fill="auto"/>
          </w:tcPr>
          <w:p w14:paraId="0CB65CDA" w14:textId="77777777" w:rsidR="00F92DCD" w:rsidRDefault="00E9743C"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描述</w:t>
            </w:r>
          </w:p>
        </w:tc>
        <w:tc>
          <w:tcPr>
            <w:tcW w:w="1843" w:type="dxa"/>
            <w:shd w:val="clear" w:color="auto" w:fill="auto"/>
          </w:tcPr>
          <w:p w14:paraId="4B14C14E" w14:textId="77777777" w:rsidR="00F92DCD" w:rsidRDefault="00E9743C"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时间</w:t>
            </w:r>
          </w:p>
        </w:tc>
        <w:tc>
          <w:tcPr>
            <w:tcW w:w="1701" w:type="dxa"/>
            <w:shd w:val="clear" w:color="auto" w:fill="auto"/>
          </w:tcPr>
          <w:p w14:paraId="7648AA52" w14:textId="77777777" w:rsidR="00F92DCD" w:rsidRDefault="00E9743C"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姓名</w:t>
            </w:r>
          </w:p>
        </w:tc>
      </w:tr>
      <w:tr w:rsidR="00F92DCD" w14:paraId="158F25DF" w14:textId="77777777">
        <w:tc>
          <w:tcPr>
            <w:tcW w:w="881" w:type="dxa"/>
          </w:tcPr>
          <w:p w14:paraId="0B6C679E" w14:textId="77777777" w:rsidR="00F92DCD" w:rsidRDefault="00E9743C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v</w:t>
            </w:r>
            <w:r>
              <w:rPr>
                <w:rFonts w:ascii="微软雅黑" w:hAnsi="微软雅黑" w:hint="eastAsia"/>
                <w:szCs w:val="21"/>
              </w:rPr>
              <w:t>0.1</w:t>
            </w:r>
          </w:p>
        </w:tc>
        <w:tc>
          <w:tcPr>
            <w:tcW w:w="818" w:type="dxa"/>
          </w:tcPr>
          <w:p w14:paraId="58CFCFFE" w14:textId="77777777" w:rsidR="00F92DCD" w:rsidRDefault="00E9743C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起草</w:t>
            </w:r>
          </w:p>
        </w:tc>
        <w:tc>
          <w:tcPr>
            <w:tcW w:w="5247" w:type="dxa"/>
          </w:tcPr>
          <w:p w14:paraId="376B3AEF" w14:textId="77777777" w:rsidR="00F92DCD" w:rsidRDefault="00E9743C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新增文档</w:t>
            </w:r>
          </w:p>
        </w:tc>
        <w:tc>
          <w:tcPr>
            <w:tcW w:w="1843" w:type="dxa"/>
          </w:tcPr>
          <w:p w14:paraId="27C0BFBD" w14:textId="67799C3E" w:rsidR="00F92DCD" w:rsidRDefault="00E9743C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2020/</w:t>
            </w:r>
            <w:r w:rsidR="00CE05C2">
              <w:rPr>
                <w:rFonts w:ascii="微软雅黑" w:hAnsi="微软雅黑"/>
                <w:szCs w:val="21"/>
              </w:rPr>
              <w:t>6</w:t>
            </w:r>
            <w:r>
              <w:rPr>
                <w:rFonts w:ascii="微软雅黑" w:hAnsi="微软雅黑"/>
                <w:szCs w:val="21"/>
              </w:rPr>
              <w:t>/</w:t>
            </w:r>
            <w:r w:rsidR="00CE05C2">
              <w:rPr>
                <w:rFonts w:ascii="微软雅黑" w:hAnsi="微软雅黑"/>
                <w:szCs w:val="21"/>
              </w:rPr>
              <w:t>22</w:t>
            </w:r>
          </w:p>
        </w:tc>
        <w:tc>
          <w:tcPr>
            <w:tcW w:w="1701" w:type="dxa"/>
          </w:tcPr>
          <w:p w14:paraId="28887221" w14:textId="1201E322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</w:tr>
      <w:tr w:rsidR="00F92DCD" w14:paraId="216BA90D" w14:textId="77777777">
        <w:tc>
          <w:tcPr>
            <w:tcW w:w="881" w:type="dxa"/>
          </w:tcPr>
          <w:p w14:paraId="2FAC933C" w14:textId="77777777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818" w:type="dxa"/>
          </w:tcPr>
          <w:p w14:paraId="0A99399F" w14:textId="77777777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5247" w:type="dxa"/>
          </w:tcPr>
          <w:p w14:paraId="33442D8D" w14:textId="77777777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843" w:type="dxa"/>
          </w:tcPr>
          <w:p w14:paraId="59945B2E" w14:textId="77777777" w:rsidR="00F92DCD" w:rsidRDefault="00F92DCD">
            <w:pPr>
              <w:tabs>
                <w:tab w:val="left" w:pos="285"/>
                <w:tab w:val="center" w:pos="813"/>
              </w:tabs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701" w:type="dxa"/>
          </w:tcPr>
          <w:p w14:paraId="2B7ACF33" w14:textId="77777777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</w:tr>
      <w:tr w:rsidR="00F92DCD" w14:paraId="0D90D32D" w14:textId="77777777">
        <w:tc>
          <w:tcPr>
            <w:tcW w:w="881" w:type="dxa"/>
          </w:tcPr>
          <w:p w14:paraId="3A41232D" w14:textId="77777777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818" w:type="dxa"/>
          </w:tcPr>
          <w:p w14:paraId="6FEF4BD0" w14:textId="77777777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5247" w:type="dxa"/>
          </w:tcPr>
          <w:p w14:paraId="4A3C5BEE" w14:textId="77777777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843" w:type="dxa"/>
          </w:tcPr>
          <w:p w14:paraId="089F8C8F" w14:textId="77777777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701" w:type="dxa"/>
          </w:tcPr>
          <w:p w14:paraId="6BE00E48" w14:textId="77777777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</w:tr>
      <w:tr w:rsidR="00F92DCD" w14:paraId="3F31D8F4" w14:textId="77777777">
        <w:tc>
          <w:tcPr>
            <w:tcW w:w="881" w:type="dxa"/>
          </w:tcPr>
          <w:p w14:paraId="080211EF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818" w:type="dxa"/>
          </w:tcPr>
          <w:p w14:paraId="5276B439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247" w:type="dxa"/>
          </w:tcPr>
          <w:p w14:paraId="2EECC39A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C18BD11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C1A1202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F92DCD" w14:paraId="3A8DCFE1" w14:textId="77777777">
        <w:tc>
          <w:tcPr>
            <w:tcW w:w="881" w:type="dxa"/>
          </w:tcPr>
          <w:p w14:paraId="765CD6CA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818" w:type="dxa"/>
          </w:tcPr>
          <w:p w14:paraId="62A8EE87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247" w:type="dxa"/>
          </w:tcPr>
          <w:p w14:paraId="05D3A7A9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3D3A01D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8B24856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F92DCD" w14:paraId="52A9F5C0" w14:textId="77777777">
        <w:tc>
          <w:tcPr>
            <w:tcW w:w="881" w:type="dxa"/>
          </w:tcPr>
          <w:p w14:paraId="6D6CACE6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818" w:type="dxa"/>
          </w:tcPr>
          <w:p w14:paraId="7D31DC4D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247" w:type="dxa"/>
          </w:tcPr>
          <w:p w14:paraId="7CDD73C6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6AF723B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3BE32A7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</w:tbl>
    <w:p w14:paraId="5D45B2B8" w14:textId="77777777" w:rsidR="00F92DCD" w:rsidRDefault="00F92DCD">
      <w:pPr>
        <w:rPr>
          <w:rFonts w:ascii="微软雅黑" w:hAnsi="微软雅黑"/>
          <w:sz w:val="18"/>
          <w:szCs w:val="18"/>
        </w:rPr>
      </w:pPr>
    </w:p>
    <w:tbl>
      <w:tblPr>
        <w:tblStyle w:val="ad"/>
        <w:tblW w:w="10726" w:type="dxa"/>
        <w:tblInd w:w="108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726"/>
      </w:tblGrid>
      <w:tr w:rsidR="00F92DCD" w14:paraId="1A07CEAF" w14:textId="77777777">
        <w:trPr>
          <w:trHeight w:val="1632"/>
        </w:trPr>
        <w:tc>
          <w:tcPr>
            <w:tcW w:w="10726" w:type="dxa"/>
          </w:tcPr>
          <w:p w14:paraId="55E6333B" w14:textId="77777777" w:rsidR="00F92DCD" w:rsidRDefault="00E9743C">
            <w:pPr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调整规范：</w:t>
            </w:r>
          </w:p>
          <w:p w14:paraId="7B4837F8" w14:textId="77777777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 “</w:t>
            </w:r>
            <w:r>
              <w:rPr>
                <w:rFonts w:ascii="微软雅黑" w:hAnsi="微软雅黑" w:hint="eastAsia"/>
                <w:dstrike/>
                <w:szCs w:val="21"/>
              </w:rPr>
              <w:t>带删除线的文本</w:t>
            </w:r>
            <w:r>
              <w:rPr>
                <w:rFonts w:ascii="微软雅黑" w:hAnsi="微软雅黑" w:hint="eastAsia"/>
                <w:szCs w:val="21"/>
              </w:rPr>
              <w:t>”表示该部分内容已删除</w:t>
            </w:r>
          </w:p>
          <w:p w14:paraId="1C98279F" w14:textId="77777777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“</w:t>
            </w:r>
            <w:r>
              <w:rPr>
                <w:rFonts w:ascii="微软雅黑" w:hAnsi="微软雅黑" w:hint="eastAsia"/>
                <w:color w:val="0070C0"/>
                <w:szCs w:val="21"/>
                <w:u w:val="single"/>
              </w:rPr>
              <w:t>蓝色带下划线的文本</w:t>
            </w:r>
            <w:r>
              <w:rPr>
                <w:rFonts w:ascii="微软雅黑" w:hAnsi="微软雅黑" w:hint="eastAsia"/>
                <w:szCs w:val="21"/>
              </w:rPr>
              <w:t>”表示支持点击操作的功能</w:t>
            </w:r>
          </w:p>
          <w:p w14:paraId="1434C26D" w14:textId="77777777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“</w:t>
            </w:r>
            <w:r>
              <w:rPr>
                <w:rFonts w:ascii="微软雅黑" w:hAnsi="微软雅黑" w:hint="eastAsia"/>
                <w:szCs w:val="21"/>
                <w:highlight w:val="yellow"/>
              </w:rPr>
              <w:t>带黄色背景色的文本</w:t>
            </w:r>
            <w:r>
              <w:rPr>
                <w:rFonts w:ascii="微软雅黑" w:hAnsi="微软雅黑" w:hint="eastAsia"/>
                <w:szCs w:val="21"/>
              </w:rPr>
              <w:t>”表示该部分内容为新修改过的设计</w:t>
            </w:r>
          </w:p>
          <w:p w14:paraId="471383E6" w14:textId="77777777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“</w:t>
            </w:r>
            <w:r>
              <w:rPr>
                <w:rFonts w:ascii="微软雅黑" w:hAnsi="微软雅黑" w:hint="eastAsia"/>
                <w:color w:val="808080" w:themeColor="background1" w:themeShade="80"/>
                <w:szCs w:val="21"/>
              </w:rPr>
              <w:t>带灰色的文本</w:t>
            </w:r>
            <w:r>
              <w:rPr>
                <w:rFonts w:ascii="微软雅黑" w:hAnsi="微软雅黑" w:hint="eastAsia"/>
                <w:szCs w:val="21"/>
              </w:rPr>
              <w:t>”表示该部分设计内容本次版本不纳入开发进度</w:t>
            </w:r>
          </w:p>
          <w:p w14:paraId="52B7E027" w14:textId="77777777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“</w:t>
            </w:r>
            <w:r>
              <w:rPr>
                <w:rFonts w:ascii="微软雅黑" w:hAnsi="微软雅黑" w:hint="eastAsia"/>
                <w:color w:val="FF0000"/>
                <w:szCs w:val="21"/>
              </w:rPr>
              <w:t>红色的文本</w:t>
            </w:r>
            <w:r>
              <w:rPr>
                <w:rFonts w:ascii="微软雅黑" w:hAnsi="微软雅黑" w:hint="eastAsia"/>
                <w:szCs w:val="21"/>
              </w:rPr>
              <w:t>”表示重点内容标识或专属概念解释</w:t>
            </w:r>
          </w:p>
          <w:p w14:paraId="731F0A96" w14:textId="77777777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错别字、标点符号等非数字、内容性修改无需特殊标识表示</w:t>
            </w:r>
          </w:p>
          <w:p w14:paraId="08E61535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7DC83757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05000171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6C43F0D7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057B4911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65AEC673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7D00093C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056F2C60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15060FCE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24991CC4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20F15742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65AD4076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428EE5A1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sdt>
            <w:sdtPr>
              <w:rPr>
                <w:rFonts w:ascii="微软雅黑" w:eastAsia="微软雅黑" w:hAnsi="微软雅黑" w:cstheme="minorBidi"/>
                <w:color w:val="auto"/>
                <w:kern w:val="2"/>
                <w:sz w:val="21"/>
                <w:szCs w:val="22"/>
                <w:lang w:val="zh-CN"/>
              </w:rPr>
              <w:id w:val="-1375070997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14:paraId="7F0C2781" w14:textId="77777777" w:rsidR="00F92DCD" w:rsidRDefault="00E9743C">
                <w:pPr>
                  <w:pStyle w:val="TOC1"/>
                  <w:spacing w:before="0" w:line="240" w:lineRule="auto"/>
                  <w:rPr>
                    <w:rFonts w:ascii="微软雅黑" w:eastAsia="微软雅黑" w:hAnsi="微软雅黑"/>
                    <w:lang w:val="zh-CN"/>
                  </w:rPr>
                </w:pPr>
                <w:r>
                  <w:rPr>
                    <w:rFonts w:ascii="微软雅黑" w:eastAsia="微软雅黑" w:hAnsi="微软雅黑"/>
                    <w:lang w:val="zh-CN"/>
                  </w:rPr>
                  <w:t>目录</w:t>
                </w:r>
              </w:p>
              <w:p w14:paraId="10546DC9" w14:textId="77777777" w:rsidR="00F92DCD" w:rsidRDefault="00F92DCD">
                <w:pPr>
                  <w:rPr>
                    <w:rFonts w:ascii="微软雅黑" w:hAnsi="微软雅黑" w:cs="微软雅黑"/>
                  </w:rPr>
                </w:pPr>
              </w:p>
              <w:p w14:paraId="77E12383" w14:textId="0516DFD0" w:rsidR="003F63E8" w:rsidRDefault="00E9743C">
                <w:pPr>
                  <w:pStyle w:val="10"/>
                  <w:tabs>
                    <w:tab w:val="left" w:pos="420"/>
                    <w:tab w:val="right" w:leader="dot" w:pos="10456"/>
                  </w:tabs>
                  <w:rPr>
                    <w:rFonts w:eastAsiaTheme="minorEastAsia"/>
                    <w:noProof/>
                  </w:rPr>
                </w:pPr>
                <w:r>
                  <w:rPr>
                    <w:rFonts w:ascii="微软雅黑" w:hAnsi="微软雅黑" w:cs="微软雅黑" w:hint="eastAsia"/>
                  </w:rPr>
                  <w:fldChar w:fldCharType="begin"/>
                </w:r>
                <w:r>
                  <w:rPr>
                    <w:rFonts w:ascii="微软雅黑" w:hAnsi="微软雅黑" w:cs="微软雅黑" w:hint="eastAsia"/>
                  </w:rPr>
                  <w:instrText xml:space="preserve"> TOC \o "1-3" \h \z \u </w:instrText>
                </w:r>
                <w:r>
                  <w:rPr>
                    <w:rFonts w:ascii="微软雅黑" w:hAnsi="微软雅黑" w:cs="微软雅黑" w:hint="eastAsia"/>
                  </w:rPr>
                  <w:fldChar w:fldCharType="separate"/>
                </w:r>
                <w:hyperlink w:anchor="_Toc43727015" w:history="1">
                  <w:r w:rsidR="003F63E8" w:rsidRPr="00DE149F">
                    <w:rPr>
                      <w:rStyle w:val="ab"/>
                      <w:noProof/>
                    </w:rPr>
                    <w:t>1</w:t>
                  </w:r>
                  <w:r w:rsidR="003F63E8">
                    <w:rPr>
                      <w:rFonts w:eastAsiaTheme="minorEastAsia"/>
                      <w:noProof/>
                    </w:rPr>
                    <w:tab/>
                  </w:r>
                  <w:r w:rsidR="003F63E8" w:rsidRPr="00DE149F">
                    <w:rPr>
                      <w:rStyle w:val="ab"/>
                      <w:rFonts w:ascii="微软雅黑" w:hAnsi="微软雅黑"/>
                      <w:noProof/>
                    </w:rPr>
                    <w:t>设计目的</w:t>
                  </w:r>
                  <w:r w:rsidR="003F63E8">
                    <w:rPr>
                      <w:noProof/>
                      <w:webHidden/>
                    </w:rPr>
                    <w:tab/>
                  </w:r>
                  <w:r w:rsidR="003F63E8">
                    <w:rPr>
                      <w:noProof/>
                      <w:webHidden/>
                    </w:rPr>
                    <w:fldChar w:fldCharType="begin"/>
                  </w:r>
                  <w:r w:rsidR="003F63E8">
                    <w:rPr>
                      <w:noProof/>
                      <w:webHidden/>
                    </w:rPr>
                    <w:instrText xml:space="preserve"> PAGEREF _Toc43727015 \h </w:instrText>
                  </w:r>
                  <w:r w:rsidR="003F63E8">
                    <w:rPr>
                      <w:noProof/>
                      <w:webHidden/>
                    </w:rPr>
                  </w:r>
                  <w:r w:rsidR="003F63E8">
                    <w:rPr>
                      <w:noProof/>
                      <w:webHidden/>
                    </w:rPr>
                    <w:fldChar w:fldCharType="separate"/>
                  </w:r>
                  <w:r w:rsidR="003F63E8">
                    <w:rPr>
                      <w:noProof/>
                      <w:webHidden/>
                    </w:rPr>
                    <w:t>3</w:t>
                  </w:r>
                  <w:r w:rsidR="003F63E8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31C4AF0" w14:textId="5CD46DB0" w:rsidR="003F63E8" w:rsidRDefault="00CE6C2A">
                <w:pPr>
                  <w:pStyle w:val="10"/>
                  <w:tabs>
                    <w:tab w:val="left" w:pos="420"/>
                    <w:tab w:val="right" w:leader="dot" w:pos="10456"/>
                  </w:tabs>
                  <w:rPr>
                    <w:rFonts w:eastAsiaTheme="minorEastAsia"/>
                    <w:noProof/>
                  </w:rPr>
                </w:pPr>
                <w:hyperlink w:anchor="_Toc43727016" w:history="1">
                  <w:r w:rsidR="003F63E8" w:rsidRPr="00DE149F">
                    <w:rPr>
                      <w:rStyle w:val="ab"/>
                      <w:rFonts w:ascii="微软雅黑" w:hAnsi="微软雅黑"/>
                      <w:noProof/>
                    </w:rPr>
                    <w:t>2</w:t>
                  </w:r>
                  <w:r w:rsidR="003F63E8">
                    <w:rPr>
                      <w:rFonts w:eastAsiaTheme="minorEastAsia"/>
                      <w:noProof/>
                    </w:rPr>
                    <w:tab/>
                  </w:r>
                  <w:r w:rsidR="003F63E8" w:rsidRPr="00DE149F">
                    <w:rPr>
                      <w:rStyle w:val="ab"/>
                      <w:rFonts w:ascii="微软雅黑" w:hAnsi="微软雅黑"/>
                      <w:noProof/>
                    </w:rPr>
                    <w:t>功能说明</w:t>
                  </w:r>
                  <w:r w:rsidR="003F63E8">
                    <w:rPr>
                      <w:noProof/>
                      <w:webHidden/>
                    </w:rPr>
                    <w:tab/>
                  </w:r>
                  <w:r w:rsidR="003F63E8">
                    <w:rPr>
                      <w:noProof/>
                      <w:webHidden/>
                    </w:rPr>
                    <w:fldChar w:fldCharType="begin"/>
                  </w:r>
                  <w:r w:rsidR="003F63E8">
                    <w:rPr>
                      <w:noProof/>
                      <w:webHidden/>
                    </w:rPr>
                    <w:instrText xml:space="preserve"> PAGEREF _Toc43727016 \h </w:instrText>
                  </w:r>
                  <w:r w:rsidR="003F63E8">
                    <w:rPr>
                      <w:noProof/>
                      <w:webHidden/>
                    </w:rPr>
                  </w:r>
                  <w:r w:rsidR="003F63E8">
                    <w:rPr>
                      <w:noProof/>
                      <w:webHidden/>
                    </w:rPr>
                    <w:fldChar w:fldCharType="separate"/>
                  </w:r>
                  <w:r w:rsidR="003F63E8">
                    <w:rPr>
                      <w:noProof/>
                      <w:webHidden/>
                    </w:rPr>
                    <w:t>3</w:t>
                  </w:r>
                  <w:r w:rsidR="003F63E8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F73846C" w14:textId="5C2DA4D8" w:rsidR="003F63E8" w:rsidRDefault="00CE6C2A">
                <w:pPr>
                  <w:pStyle w:val="10"/>
                  <w:tabs>
                    <w:tab w:val="left" w:pos="420"/>
                    <w:tab w:val="right" w:leader="dot" w:pos="10456"/>
                  </w:tabs>
                  <w:rPr>
                    <w:rFonts w:eastAsiaTheme="minorEastAsia"/>
                    <w:noProof/>
                  </w:rPr>
                </w:pPr>
                <w:hyperlink w:anchor="_Toc43727017" w:history="1">
                  <w:r w:rsidR="003F63E8" w:rsidRPr="00DE149F">
                    <w:rPr>
                      <w:rStyle w:val="ab"/>
                      <w:rFonts w:ascii="微软雅黑" w:hAnsi="微软雅黑"/>
                      <w:noProof/>
                    </w:rPr>
                    <w:t>3</w:t>
                  </w:r>
                  <w:r w:rsidR="003F63E8">
                    <w:rPr>
                      <w:rFonts w:eastAsiaTheme="minorEastAsia"/>
                      <w:noProof/>
                    </w:rPr>
                    <w:tab/>
                  </w:r>
                  <w:r w:rsidR="003F63E8" w:rsidRPr="00DE149F">
                    <w:rPr>
                      <w:rStyle w:val="ab"/>
                      <w:rFonts w:ascii="微软雅黑" w:hAnsi="微软雅黑"/>
                      <w:noProof/>
                    </w:rPr>
                    <w:t>字段说明</w:t>
                  </w:r>
                  <w:r w:rsidR="003F63E8">
                    <w:rPr>
                      <w:noProof/>
                      <w:webHidden/>
                    </w:rPr>
                    <w:tab/>
                  </w:r>
                  <w:r w:rsidR="003F63E8">
                    <w:rPr>
                      <w:noProof/>
                      <w:webHidden/>
                    </w:rPr>
                    <w:fldChar w:fldCharType="begin"/>
                  </w:r>
                  <w:r w:rsidR="003F63E8">
                    <w:rPr>
                      <w:noProof/>
                      <w:webHidden/>
                    </w:rPr>
                    <w:instrText xml:space="preserve"> PAGEREF _Toc43727017 \h </w:instrText>
                  </w:r>
                  <w:r w:rsidR="003F63E8">
                    <w:rPr>
                      <w:noProof/>
                      <w:webHidden/>
                    </w:rPr>
                  </w:r>
                  <w:r w:rsidR="003F63E8">
                    <w:rPr>
                      <w:noProof/>
                      <w:webHidden/>
                    </w:rPr>
                    <w:fldChar w:fldCharType="separate"/>
                  </w:r>
                  <w:r w:rsidR="003F63E8">
                    <w:rPr>
                      <w:noProof/>
                      <w:webHidden/>
                    </w:rPr>
                    <w:t>4</w:t>
                  </w:r>
                  <w:r w:rsidR="003F63E8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DABF5A8" w14:textId="1AE28436" w:rsidR="003F63E8" w:rsidRDefault="00CE6C2A">
                <w:pPr>
                  <w:pStyle w:val="10"/>
                  <w:tabs>
                    <w:tab w:val="left" w:pos="420"/>
                    <w:tab w:val="right" w:leader="dot" w:pos="10456"/>
                  </w:tabs>
                  <w:rPr>
                    <w:rFonts w:eastAsiaTheme="minorEastAsia"/>
                    <w:noProof/>
                  </w:rPr>
                </w:pPr>
                <w:hyperlink w:anchor="_Toc43727018" w:history="1">
                  <w:r w:rsidR="003F63E8" w:rsidRPr="00DE149F">
                    <w:rPr>
                      <w:rStyle w:val="ab"/>
                      <w:rFonts w:ascii="微软雅黑" w:hAnsi="微软雅黑"/>
                      <w:noProof/>
                    </w:rPr>
                    <w:t>4</w:t>
                  </w:r>
                  <w:r w:rsidR="003F63E8">
                    <w:rPr>
                      <w:rFonts w:eastAsiaTheme="minorEastAsia"/>
                      <w:noProof/>
                    </w:rPr>
                    <w:tab/>
                  </w:r>
                  <w:r w:rsidR="003F63E8" w:rsidRPr="00DE149F">
                    <w:rPr>
                      <w:rStyle w:val="ab"/>
                      <w:rFonts w:ascii="微软雅黑" w:hAnsi="微软雅黑"/>
                      <w:noProof/>
                    </w:rPr>
                    <w:t>界面说明</w:t>
                  </w:r>
                  <w:r w:rsidR="003F63E8">
                    <w:rPr>
                      <w:noProof/>
                      <w:webHidden/>
                    </w:rPr>
                    <w:tab/>
                  </w:r>
                  <w:r w:rsidR="003F63E8">
                    <w:rPr>
                      <w:noProof/>
                      <w:webHidden/>
                    </w:rPr>
                    <w:fldChar w:fldCharType="begin"/>
                  </w:r>
                  <w:r w:rsidR="003F63E8">
                    <w:rPr>
                      <w:noProof/>
                      <w:webHidden/>
                    </w:rPr>
                    <w:instrText xml:space="preserve"> PAGEREF _Toc43727018 \h </w:instrText>
                  </w:r>
                  <w:r w:rsidR="003F63E8">
                    <w:rPr>
                      <w:noProof/>
                      <w:webHidden/>
                    </w:rPr>
                  </w:r>
                  <w:r w:rsidR="003F63E8">
                    <w:rPr>
                      <w:noProof/>
                      <w:webHidden/>
                    </w:rPr>
                    <w:fldChar w:fldCharType="separate"/>
                  </w:r>
                  <w:r w:rsidR="003F63E8">
                    <w:rPr>
                      <w:noProof/>
                      <w:webHidden/>
                    </w:rPr>
                    <w:t>4</w:t>
                  </w:r>
                  <w:r w:rsidR="003F63E8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995771F" w14:textId="58FC0060" w:rsidR="00F92DCD" w:rsidRDefault="00E9743C">
                <w:pPr>
                  <w:rPr>
                    <w:rFonts w:ascii="微软雅黑" w:hAnsi="微软雅黑"/>
                  </w:rPr>
                </w:pPr>
                <w:r>
                  <w:rPr>
                    <w:rFonts w:ascii="微软雅黑" w:hAnsi="微软雅黑" w:cs="微软雅黑" w:hint="eastAsia"/>
                  </w:rPr>
                  <w:fldChar w:fldCharType="end"/>
                </w:r>
              </w:p>
              <w:p w14:paraId="7607DCDD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26B10D30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7153AA80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31C0D5F4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4DDCC962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2A2682FA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227B8A83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787D8752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02BD5CCA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359D5892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705BB2CE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08E76A8C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30EF2AF1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624F2E39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12AD3646" w14:textId="77777777" w:rsidR="00F92DCD" w:rsidRDefault="00CE6C2A">
                <w:pPr>
                  <w:rPr>
                    <w:rFonts w:ascii="微软雅黑" w:hAnsi="微软雅黑"/>
                    <w:b/>
                    <w:sz w:val="18"/>
                    <w:szCs w:val="18"/>
                  </w:rPr>
                </w:pPr>
              </w:p>
            </w:sdtContent>
          </w:sdt>
        </w:tc>
      </w:tr>
    </w:tbl>
    <w:p w14:paraId="3890CC58" w14:textId="77777777" w:rsidR="00F92DCD" w:rsidRDefault="00F92DCD">
      <w:pPr>
        <w:widowControl/>
        <w:jc w:val="left"/>
        <w:rPr>
          <w:rFonts w:ascii="微软雅黑" w:hAnsi="微软雅黑" w:cstheme="majorBidi"/>
          <w:b/>
          <w:kern w:val="44"/>
          <w:sz w:val="18"/>
          <w:szCs w:val="18"/>
        </w:rPr>
      </w:pPr>
    </w:p>
    <w:p w14:paraId="25FC0B5C" w14:textId="77777777" w:rsidR="00F92DCD" w:rsidRDefault="00E9743C">
      <w:pPr>
        <w:pStyle w:val="1"/>
        <w:numPr>
          <w:ilvl w:val="0"/>
          <w:numId w:val="1"/>
        </w:numPr>
        <w:spacing w:before="0" w:after="0"/>
      </w:pPr>
      <w:bookmarkStart w:id="0" w:name="_Toc30336862"/>
      <w:bookmarkStart w:id="1" w:name="_Toc43727015"/>
      <w:r>
        <w:rPr>
          <w:rFonts w:ascii="微软雅黑" w:hAnsi="微软雅黑" w:hint="eastAsia"/>
          <w:szCs w:val="28"/>
        </w:rPr>
        <w:lastRenderedPageBreak/>
        <w:t>设计目的</w:t>
      </w:r>
      <w:bookmarkEnd w:id="0"/>
      <w:bookmarkEnd w:id="1"/>
    </w:p>
    <w:p w14:paraId="0232D73B" w14:textId="70463E9F" w:rsidR="004D2D6A" w:rsidRPr="004D2D6A" w:rsidRDefault="00731800" w:rsidP="004D2D6A">
      <w:pPr>
        <w:pStyle w:val="ae"/>
        <w:numPr>
          <w:ilvl w:val="1"/>
          <w:numId w:val="1"/>
        </w:numPr>
        <w:ind w:firstLineChars="0"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以福利诱导用户充值</w:t>
      </w:r>
      <w:r w:rsidR="007711B4">
        <w:rPr>
          <w:rFonts w:ascii="微软雅黑" w:hAnsi="微软雅黑" w:hint="eastAsia"/>
          <w:sz w:val="18"/>
          <w:szCs w:val="18"/>
        </w:rPr>
        <w:t>。</w:t>
      </w:r>
    </w:p>
    <w:p w14:paraId="684C8F98" w14:textId="77777777" w:rsidR="00CE05C2" w:rsidRDefault="00CE05C2">
      <w:pPr>
        <w:rPr>
          <w:rFonts w:ascii="微软雅黑" w:hAnsi="微软雅黑"/>
          <w:sz w:val="18"/>
          <w:szCs w:val="18"/>
        </w:rPr>
      </w:pPr>
    </w:p>
    <w:p w14:paraId="51BD1F31" w14:textId="7EEEFD6D" w:rsidR="003F63E8" w:rsidRDefault="003F63E8" w:rsidP="003F63E8">
      <w:pPr>
        <w:pStyle w:val="1"/>
        <w:numPr>
          <w:ilvl w:val="0"/>
          <w:numId w:val="1"/>
        </w:numPr>
        <w:spacing w:before="0" w:after="0"/>
        <w:rPr>
          <w:rFonts w:ascii="微软雅黑" w:hAnsi="微软雅黑"/>
          <w:szCs w:val="28"/>
        </w:rPr>
      </w:pPr>
      <w:bookmarkStart w:id="2" w:name="_Toc43727016"/>
      <w:r>
        <w:rPr>
          <w:rFonts w:ascii="微软雅黑" w:hAnsi="微软雅黑" w:hint="eastAsia"/>
          <w:szCs w:val="28"/>
        </w:rPr>
        <w:t>功能说明</w:t>
      </w:r>
      <w:bookmarkEnd w:id="2"/>
    </w:p>
    <w:p w14:paraId="2B32CAA6" w14:textId="0ABC300A" w:rsidR="002935AD" w:rsidRDefault="006022BD" w:rsidP="006153FA">
      <w:pPr>
        <w:pStyle w:val="ae"/>
        <w:numPr>
          <w:ilvl w:val="1"/>
          <w:numId w:val="1"/>
        </w:numPr>
        <w:ind w:firstLineChars="0"/>
      </w:pPr>
      <w:r>
        <w:t>VIP</w:t>
      </w:r>
      <w:r>
        <w:rPr>
          <w:rFonts w:hint="eastAsia"/>
        </w:rPr>
        <w:t>等级：用户通过充值获得</w:t>
      </w:r>
      <w:r>
        <w:rPr>
          <w:rFonts w:hint="eastAsia"/>
        </w:rPr>
        <w:t>V</w:t>
      </w:r>
      <w:r>
        <w:t>IP</w:t>
      </w:r>
      <w:r>
        <w:rPr>
          <w:rFonts w:hint="eastAsia"/>
        </w:rPr>
        <w:t>点数</w:t>
      </w:r>
      <w:r w:rsidR="00462140">
        <w:rPr>
          <w:rFonts w:hint="eastAsia"/>
        </w:rPr>
        <w:t>，</w:t>
      </w:r>
      <w:r w:rsidR="00462140">
        <w:t>VIP</w:t>
      </w:r>
      <w:r w:rsidR="00462140">
        <w:rPr>
          <w:rFonts w:hint="eastAsia"/>
        </w:rPr>
        <w:t>点数可以累计，每个</w:t>
      </w:r>
      <w:r w:rsidR="00462140">
        <w:rPr>
          <w:rFonts w:hint="eastAsia"/>
        </w:rPr>
        <w:t>V</w:t>
      </w:r>
      <w:r w:rsidR="00462140">
        <w:t>IP</w:t>
      </w:r>
      <w:r w:rsidR="00462140">
        <w:rPr>
          <w:rFonts w:hint="eastAsia"/>
        </w:rPr>
        <w:t>点数对应一个</w:t>
      </w:r>
      <w:r w:rsidR="00462140">
        <w:rPr>
          <w:rFonts w:hint="eastAsia"/>
        </w:rPr>
        <w:t>V</w:t>
      </w:r>
      <w:r w:rsidR="00462140">
        <w:t>IP</w:t>
      </w:r>
      <w:r w:rsidR="00462140">
        <w:rPr>
          <w:rFonts w:hint="eastAsia"/>
        </w:rPr>
        <w:t>等级</w:t>
      </w:r>
    </w:p>
    <w:tbl>
      <w:tblPr>
        <w:tblW w:w="8500" w:type="dxa"/>
        <w:tblInd w:w="528" w:type="dxa"/>
        <w:tblLook w:val="04A0" w:firstRow="1" w:lastRow="0" w:firstColumn="1" w:lastColumn="0" w:noHBand="0" w:noVBand="1"/>
      </w:tblPr>
      <w:tblGrid>
        <w:gridCol w:w="960"/>
        <w:gridCol w:w="960"/>
        <w:gridCol w:w="1480"/>
        <w:gridCol w:w="1480"/>
        <w:gridCol w:w="1240"/>
        <w:gridCol w:w="1160"/>
        <w:gridCol w:w="1220"/>
      </w:tblGrid>
      <w:tr w:rsidR="00C03C6E" w:rsidRPr="00C03C6E" w14:paraId="5EAC4AE3" w14:textId="77777777" w:rsidTr="00C03C6E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EE7F13" w14:textId="77777777" w:rsidR="00C03C6E" w:rsidRPr="00C03C6E" w:rsidRDefault="00C03C6E" w:rsidP="00C03C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i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8DD73D" w14:textId="77777777" w:rsidR="00C03C6E" w:rsidRPr="00C03C6E" w:rsidRDefault="00C03C6E" w:rsidP="00C03C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点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87291C" w14:textId="77777777" w:rsidR="00C03C6E" w:rsidRPr="00C03C6E" w:rsidRDefault="00C03C6E" w:rsidP="00C03C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金币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40EADE" w14:textId="77777777" w:rsidR="00C03C6E" w:rsidRPr="00C03C6E" w:rsidRDefault="00C03C6E" w:rsidP="00C03C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钻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7F1C5D" w14:textId="77777777" w:rsidR="00C03C6E" w:rsidRPr="00C03C6E" w:rsidRDefault="00C03C6E" w:rsidP="00C03C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升级道具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701432" w14:textId="77777777" w:rsidR="00C03C6E" w:rsidRPr="00C03C6E" w:rsidRDefault="00C03C6E" w:rsidP="00C03C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升级金币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C39809" w14:textId="77777777" w:rsidR="00C03C6E" w:rsidRPr="00C03C6E" w:rsidRDefault="00C03C6E" w:rsidP="00C03C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升级钻石</w:t>
            </w:r>
          </w:p>
        </w:tc>
      </w:tr>
      <w:tr w:rsidR="00C03C6E" w:rsidRPr="00C03C6E" w14:paraId="2AD8142C" w14:textId="77777777" w:rsidTr="00C03C6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DA75" w14:textId="77777777" w:rsidR="00C03C6E" w:rsidRPr="00C03C6E" w:rsidRDefault="00C03C6E" w:rsidP="00C03C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74E0" w14:textId="77777777" w:rsidR="00C03C6E" w:rsidRPr="00C03C6E" w:rsidRDefault="00C03C6E" w:rsidP="00C03C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7BF4" w14:textId="77777777" w:rsidR="00C03C6E" w:rsidRPr="00C03C6E" w:rsidRDefault="00C03C6E" w:rsidP="00C03C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43E4" w14:textId="77777777" w:rsidR="00C03C6E" w:rsidRPr="00C03C6E" w:rsidRDefault="00C03C6E" w:rsidP="00C03C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4C3B" w14:textId="77777777" w:rsidR="00C03C6E" w:rsidRPr="00C03C6E" w:rsidRDefault="00C03C6E" w:rsidP="00C03C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5B6F" w14:textId="77777777" w:rsidR="00C03C6E" w:rsidRPr="00C03C6E" w:rsidRDefault="00C03C6E" w:rsidP="00C03C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8FA9" w14:textId="77777777" w:rsidR="00C03C6E" w:rsidRPr="00C03C6E" w:rsidRDefault="00C03C6E" w:rsidP="00C03C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03C6E" w:rsidRPr="00C03C6E" w14:paraId="619924B5" w14:textId="77777777" w:rsidTr="00C03C6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A44A" w14:textId="77777777" w:rsidR="00C03C6E" w:rsidRPr="00C03C6E" w:rsidRDefault="00C03C6E" w:rsidP="00C03C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8F96" w14:textId="77777777" w:rsidR="00C03C6E" w:rsidRPr="00C03C6E" w:rsidRDefault="00C03C6E" w:rsidP="00C03C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4C20" w14:textId="77777777" w:rsidR="00C03C6E" w:rsidRPr="00C03C6E" w:rsidRDefault="00C03C6E" w:rsidP="00C03C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5147" w14:textId="77777777" w:rsidR="00C03C6E" w:rsidRPr="00C03C6E" w:rsidRDefault="00C03C6E" w:rsidP="00C03C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C89D" w14:textId="77777777" w:rsidR="00C03C6E" w:rsidRPr="00C03C6E" w:rsidRDefault="00C03C6E" w:rsidP="00C03C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2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153D" w14:textId="77777777" w:rsidR="00C03C6E" w:rsidRPr="00C03C6E" w:rsidRDefault="00C03C6E" w:rsidP="00C03C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95B6" w14:textId="77777777" w:rsidR="00C03C6E" w:rsidRPr="00C03C6E" w:rsidRDefault="00C03C6E" w:rsidP="00C03C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</w:tr>
      <w:tr w:rsidR="00C03C6E" w:rsidRPr="00C03C6E" w14:paraId="043ACF90" w14:textId="77777777" w:rsidTr="00C03C6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196E" w14:textId="77777777" w:rsidR="00C03C6E" w:rsidRPr="00C03C6E" w:rsidRDefault="00C03C6E" w:rsidP="00C03C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7D74" w14:textId="77777777" w:rsidR="00C03C6E" w:rsidRPr="00C03C6E" w:rsidRDefault="00C03C6E" w:rsidP="00C03C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CBF2" w14:textId="77777777" w:rsidR="00C03C6E" w:rsidRPr="00C03C6E" w:rsidRDefault="00C03C6E" w:rsidP="00C03C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BFAE" w14:textId="77777777" w:rsidR="00C03C6E" w:rsidRPr="00C03C6E" w:rsidRDefault="00C03C6E" w:rsidP="00C03C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5BF8" w14:textId="77777777" w:rsidR="00C03C6E" w:rsidRPr="00C03C6E" w:rsidRDefault="00C03C6E" w:rsidP="00C03C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2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DFD4" w14:textId="77777777" w:rsidR="00C03C6E" w:rsidRPr="00C03C6E" w:rsidRDefault="00C03C6E" w:rsidP="00C03C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C4B2" w14:textId="77777777" w:rsidR="00C03C6E" w:rsidRPr="00C03C6E" w:rsidRDefault="00C03C6E" w:rsidP="00C03C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</w:tr>
      <w:tr w:rsidR="00C03C6E" w:rsidRPr="00C03C6E" w14:paraId="582824BE" w14:textId="77777777" w:rsidTr="00C03C6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7431" w14:textId="77777777" w:rsidR="00C03C6E" w:rsidRPr="00C03C6E" w:rsidRDefault="00C03C6E" w:rsidP="00C03C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7470" w14:textId="77777777" w:rsidR="00C03C6E" w:rsidRPr="00C03C6E" w:rsidRDefault="00C03C6E" w:rsidP="00C03C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B119" w14:textId="77777777" w:rsidR="00C03C6E" w:rsidRPr="00C03C6E" w:rsidRDefault="00C03C6E" w:rsidP="00C03C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DFB4" w14:textId="77777777" w:rsidR="00C03C6E" w:rsidRPr="00C03C6E" w:rsidRDefault="00C03C6E" w:rsidP="00C03C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CB23" w14:textId="77777777" w:rsidR="00C03C6E" w:rsidRPr="00C03C6E" w:rsidRDefault="00C03C6E" w:rsidP="00C03C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FA40" w14:textId="77777777" w:rsidR="00C03C6E" w:rsidRPr="00C03C6E" w:rsidRDefault="00C03C6E" w:rsidP="00C03C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1862" w14:textId="77777777" w:rsidR="00C03C6E" w:rsidRPr="00C03C6E" w:rsidRDefault="00C03C6E" w:rsidP="00C03C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</w:tr>
      <w:tr w:rsidR="00C03C6E" w:rsidRPr="00C03C6E" w14:paraId="52E077EC" w14:textId="77777777" w:rsidTr="00C03C6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6F42" w14:textId="77777777" w:rsidR="00C03C6E" w:rsidRPr="00C03C6E" w:rsidRDefault="00C03C6E" w:rsidP="00C03C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EF79" w14:textId="77777777" w:rsidR="00C03C6E" w:rsidRPr="00C03C6E" w:rsidRDefault="00C03C6E" w:rsidP="00C03C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CD26" w14:textId="77777777" w:rsidR="00C03C6E" w:rsidRPr="00C03C6E" w:rsidRDefault="00C03C6E" w:rsidP="00C03C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FCA0" w14:textId="77777777" w:rsidR="00C03C6E" w:rsidRPr="00C03C6E" w:rsidRDefault="00C03C6E" w:rsidP="00C03C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6D73" w14:textId="77777777" w:rsidR="00C03C6E" w:rsidRPr="00C03C6E" w:rsidRDefault="00C03C6E" w:rsidP="00C03C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C11F" w14:textId="77777777" w:rsidR="00C03C6E" w:rsidRPr="00C03C6E" w:rsidRDefault="00C03C6E" w:rsidP="00C03C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B521" w14:textId="77777777" w:rsidR="00C03C6E" w:rsidRPr="00C03C6E" w:rsidRDefault="00C03C6E" w:rsidP="00C03C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</w:tr>
      <w:tr w:rsidR="00C03C6E" w:rsidRPr="00C03C6E" w14:paraId="188BC429" w14:textId="77777777" w:rsidTr="00C03C6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76C6" w14:textId="77777777" w:rsidR="00C03C6E" w:rsidRPr="00C03C6E" w:rsidRDefault="00C03C6E" w:rsidP="00C03C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3BD5" w14:textId="77777777" w:rsidR="00C03C6E" w:rsidRPr="00C03C6E" w:rsidRDefault="00C03C6E" w:rsidP="00C03C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332B" w14:textId="77777777" w:rsidR="00C03C6E" w:rsidRPr="00C03C6E" w:rsidRDefault="00C03C6E" w:rsidP="00C03C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DBD3" w14:textId="77777777" w:rsidR="00C03C6E" w:rsidRPr="00C03C6E" w:rsidRDefault="00C03C6E" w:rsidP="00C03C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1A60" w14:textId="77777777" w:rsidR="00C03C6E" w:rsidRPr="00C03C6E" w:rsidRDefault="00C03C6E" w:rsidP="00C03C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2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9DDB" w14:textId="77777777" w:rsidR="00C03C6E" w:rsidRPr="00C03C6E" w:rsidRDefault="00C03C6E" w:rsidP="00C03C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B141" w14:textId="77777777" w:rsidR="00C03C6E" w:rsidRPr="00C03C6E" w:rsidRDefault="00C03C6E" w:rsidP="00C03C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</w:tr>
      <w:tr w:rsidR="00C03C6E" w:rsidRPr="00C03C6E" w14:paraId="7496DDEE" w14:textId="77777777" w:rsidTr="00C03C6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1F8E" w14:textId="77777777" w:rsidR="00C03C6E" w:rsidRPr="00C03C6E" w:rsidRDefault="00C03C6E" w:rsidP="00C03C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6014" w14:textId="77777777" w:rsidR="00C03C6E" w:rsidRPr="00C03C6E" w:rsidRDefault="00C03C6E" w:rsidP="00C03C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C2C5" w14:textId="77777777" w:rsidR="00C03C6E" w:rsidRPr="00C03C6E" w:rsidRDefault="00C03C6E" w:rsidP="00C03C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E1CC" w14:textId="77777777" w:rsidR="00C03C6E" w:rsidRPr="00C03C6E" w:rsidRDefault="00C03C6E" w:rsidP="00C03C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2DF9" w14:textId="77777777" w:rsidR="00C03C6E" w:rsidRPr="00C03C6E" w:rsidRDefault="00C03C6E" w:rsidP="00C03C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2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5B4A" w14:textId="77777777" w:rsidR="00C03C6E" w:rsidRPr="00C03C6E" w:rsidRDefault="00C03C6E" w:rsidP="00C03C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D157" w14:textId="77777777" w:rsidR="00C03C6E" w:rsidRPr="00C03C6E" w:rsidRDefault="00C03C6E" w:rsidP="00C03C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</w:tr>
      <w:tr w:rsidR="00C03C6E" w:rsidRPr="00C03C6E" w14:paraId="44C378F4" w14:textId="77777777" w:rsidTr="00C03C6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DFCE" w14:textId="77777777" w:rsidR="00C03C6E" w:rsidRPr="00C03C6E" w:rsidRDefault="00C03C6E" w:rsidP="00C03C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D4DB" w14:textId="77777777" w:rsidR="00C03C6E" w:rsidRPr="00C03C6E" w:rsidRDefault="00C03C6E" w:rsidP="00C03C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8210" w14:textId="77777777" w:rsidR="00C03C6E" w:rsidRPr="00C03C6E" w:rsidRDefault="00C03C6E" w:rsidP="00C03C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9BF7" w14:textId="77777777" w:rsidR="00C03C6E" w:rsidRPr="00C03C6E" w:rsidRDefault="00C03C6E" w:rsidP="00C03C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5D93" w14:textId="77777777" w:rsidR="00C03C6E" w:rsidRPr="00C03C6E" w:rsidRDefault="00C03C6E" w:rsidP="00C03C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9A35" w14:textId="77777777" w:rsidR="00C03C6E" w:rsidRPr="00C03C6E" w:rsidRDefault="00C03C6E" w:rsidP="00C03C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B9DF" w14:textId="77777777" w:rsidR="00C03C6E" w:rsidRPr="00C03C6E" w:rsidRDefault="00C03C6E" w:rsidP="00C03C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</w:tr>
      <w:tr w:rsidR="00C03C6E" w:rsidRPr="00C03C6E" w14:paraId="3A3990F4" w14:textId="77777777" w:rsidTr="00C03C6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F36C" w14:textId="77777777" w:rsidR="00C03C6E" w:rsidRPr="00C03C6E" w:rsidRDefault="00C03C6E" w:rsidP="00C03C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345A" w14:textId="77777777" w:rsidR="00C03C6E" w:rsidRPr="00C03C6E" w:rsidRDefault="00C03C6E" w:rsidP="00C03C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2A6C" w14:textId="77777777" w:rsidR="00C03C6E" w:rsidRPr="00C03C6E" w:rsidRDefault="00C03C6E" w:rsidP="00C03C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673F" w14:textId="77777777" w:rsidR="00C03C6E" w:rsidRPr="00C03C6E" w:rsidRDefault="00C03C6E" w:rsidP="00C03C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B8F2" w14:textId="77777777" w:rsidR="00C03C6E" w:rsidRPr="00C03C6E" w:rsidRDefault="00C03C6E" w:rsidP="00C03C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2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0CAE" w14:textId="77777777" w:rsidR="00C03C6E" w:rsidRPr="00C03C6E" w:rsidRDefault="00C03C6E" w:rsidP="00C03C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5737" w14:textId="77777777" w:rsidR="00C03C6E" w:rsidRPr="00C03C6E" w:rsidRDefault="00C03C6E" w:rsidP="00C03C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</w:tr>
      <w:tr w:rsidR="00C03C6E" w:rsidRPr="00C03C6E" w14:paraId="537DFE14" w14:textId="77777777" w:rsidTr="00C03C6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AE6A" w14:textId="77777777" w:rsidR="00C03C6E" w:rsidRPr="00C03C6E" w:rsidRDefault="00C03C6E" w:rsidP="00C03C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072D" w14:textId="77777777" w:rsidR="00C03C6E" w:rsidRPr="00C03C6E" w:rsidRDefault="00C03C6E" w:rsidP="00C03C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2E0C" w14:textId="77777777" w:rsidR="00C03C6E" w:rsidRPr="00C03C6E" w:rsidRDefault="00C03C6E" w:rsidP="00C03C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875C" w14:textId="77777777" w:rsidR="00C03C6E" w:rsidRPr="00C03C6E" w:rsidRDefault="00C03C6E" w:rsidP="00C03C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97C9" w14:textId="77777777" w:rsidR="00C03C6E" w:rsidRPr="00C03C6E" w:rsidRDefault="00C03C6E" w:rsidP="00C03C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2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B8D0" w14:textId="77777777" w:rsidR="00C03C6E" w:rsidRPr="00C03C6E" w:rsidRDefault="00C03C6E" w:rsidP="00C03C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BF47" w14:textId="77777777" w:rsidR="00C03C6E" w:rsidRPr="00C03C6E" w:rsidRDefault="00C03C6E" w:rsidP="00C03C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</w:tr>
      <w:tr w:rsidR="00C03C6E" w:rsidRPr="00C03C6E" w14:paraId="42AC80DB" w14:textId="77777777" w:rsidTr="00C03C6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25B3" w14:textId="77777777" w:rsidR="00C03C6E" w:rsidRPr="00C03C6E" w:rsidRDefault="00C03C6E" w:rsidP="00C03C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1519" w14:textId="77777777" w:rsidR="00C03C6E" w:rsidRPr="00C03C6E" w:rsidRDefault="00C03C6E" w:rsidP="00C03C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4E74" w14:textId="77777777" w:rsidR="00C03C6E" w:rsidRPr="00C03C6E" w:rsidRDefault="00C03C6E" w:rsidP="00C03C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80F9" w14:textId="77777777" w:rsidR="00C03C6E" w:rsidRPr="00C03C6E" w:rsidRDefault="00C03C6E" w:rsidP="00C03C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9937" w14:textId="77777777" w:rsidR="00C03C6E" w:rsidRPr="00C03C6E" w:rsidRDefault="00C03C6E" w:rsidP="00C03C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2,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94C4" w14:textId="77777777" w:rsidR="00C03C6E" w:rsidRPr="00C03C6E" w:rsidRDefault="00C03C6E" w:rsidP="00C03C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0F7A" w14:textId="77777777" w:rsidR="00C03C6E" w:rsidRPr="00C03C6E" w:rsidRDefault="00C03C6E" w:rsidP="00C03C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3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</w:tr>
    </w:tbl>
    <w:p w14:paraId="36412202" w14:textId="77777777" w:rsidR="004F7243" w:rsidRDefault="004F7243" w:rsidP="004F7243">
      <w:pPr>
        <w:pStyle w:val="ae"/>
        <w:ind w:left="993" w:firstLineChars="0" w:firstLine="0"/>
      </w:pPr>
    </w:p>
    <w:p w14:paraId="708BA222" w14:textId="77777777" w:rsidR="006153FA" w:rsidRDefault="004F7243" w:rsidP="006022BD">
      <w:pPr>
        <w:pStyle w:val="ae"/>
        <w:numPr>
          <w:ilvl w:val="1"/>
          <w:numId w:val="1"/>
        </w:numPr>
        <w:ind w:firstLineChars="0"/>
      </w:pPr>
      <w:r>
        <w:rPr>
          <w:rFonts w:hint="eastAsia"/>
        </w:rPr>
        <w:t>V</w:t>
      </w:r>
      <w:r>
        <w:t>IP</w:t>
      </w:r>
      <w:r>
        <w:rPr>
          <w:rFonts w:hint="eastAsia"/>
        </w:rPr>
        <w:t>每日福利：</w:t>
      </w:r>
    </w:p>
    <w:p w14:paraId="5B194F36" w14:textId="77777777" w:rsidR="004E0647" w:rsidRDefault="00731800" w:rsidP="004E0647">
      <w:pPr>
        <w:pStyle w:val="ae"/>
        <w:numPr>
          <w:ilvl w:val="0"/>
          <w:numId w:val="17"/>
        </w:numPr>
        <w:ind w:firstLineChars="0"/>
      </w:pPr>
      <w:r>
        <w:rPr>
          <w:rFonts w:hint="eastAsia"/>
        </w:rPr>
        <w:t>每日礼包：每日早上</w:t>
      </w:r>
      <w:r>
        <w:rPr>
          <w:rFonts w:hint="eastAsia"/>
        </w:rPr>
        <w:t>4</w:t>
      </w:r>
      <w:r>
        <w:rPr>
          <w:rFonts w:hint="eastAsia"/>
        </w:rPr>
        <w:t>点重置领取条件，可以领取</w:t>
      </w:r>
      <w:r>
        <w:rPr>
          <w:rFonts w:hint="eastAsia"/>
        </w:rPr>
        <w:t>1</w:t>
      </w:r>
      <w:r>
        <w:rPr>
          <w:rFonts w:hint="eastAsia"/>
        </w:rPr>
        <w:t>次</w:t>
      </w:r>
      <w:r>
        <w:t>VIP</w:t>
      </w:r>
      <w:r>
        <w:rPr>
          <w:rFonts w:hint="eastAsia"/>
        </w:rPr>
        <w:t>每日礼包：包含金币和钻石</w:t>
      </w:r>
    </w:p>
    <w:p w14:paraId="41487424" w14:textId="091EFA39" w:rsidR="00731800" w:rsidRDefault="00731800" w:rsidP="004E0647">
      <w:pPr>
        <w:pStyle w:val="ae"/>
        <w:numPr>
          <w:ilvl w:val="0"/>
          <w:numId w:val="17"/>
        </w:numPr>
        <w:ind w:firstLineChars="0"/>
      </w:pPr>
      <w:r>
        <w:rPr>
          <w:rFonts w:hint="eastAsia"/>
        </w:rPr>
        <w:t>升级礼包：提升</w:t>
      </w:r>
      <w:r>
        <w:rPr>
          <w:rFonts w:hint="eastAsia"/>
        </w:rPr>
        <w:t>V</w:t>
      </w:r>
      <w:r>
        <w:t>IP</w:t>
      </w:r>
      <w:r>
        <w:rPr>
          <w:rFonts w:hint="eastAsia"/>
        </w:rPr>
        <w:t>等级时，可以领取</w:t>
      </w:r>
      <w:r>
        <w:rPr>
          <w:rFonts w:hint="eastAsia"/>
        </w:rPr>
        <w:t>1</w:t>
      </w:r>
      <w:r>
        <w:rPr>
          <w:rFonts w:hint="eastAsia"/>
        </w:rPr>
        <w:t>次</w:t>
      </w:r>
      <w:r>
        <w:rPr>
          <w:rFonts w:hint="eastAsia"/>
        </w:rPr>
        <w:t>V</w:t>
      </w:r>
      <w:r>
        <w:t>IP</w:t>
      </w:r>
      <w:r>
        <w:rPr>
          <w:rFonts w:hint="eastAsia"/>
        </w:rPr>
        <w:t>等级礼包</w:t>
      </w:r>
      <w:r w:rsidR="00ED35FA">
        <w:rPr>
          <w:rFonts w:hint="eastAsia"/>
        </w:rPr>
        <w:t>，等级礼包可以包含道具，金币，钻石</w:t>
      </w:r>
      <w:r w:rsidR="00C567B1">
        <w:rPr>
          <w:rFonts w:hint="eastAsia"/>
        </w:rPr>
        <w:t>；一次升多级，可以领取多个</w:t>
      </w:r>
      <w:r w:rsidR="00C567B1">
        <w:rPr>
          <w:rFonts w:hint="eastAsia"/>
        </w:rPr>
        <w:t>V</w:t>
      </w:r>
      <w:r w:rsidR="00C567B1">
        <w:t>IP</w:t>
      </w:r>
      <w:r w:rsidR="00C567B1">
        <w:rPr>
          <w:rFonts w:hint="eastAsia"/>
        </w:rPr>
        <w:t>礼包。</w:t>
      </w:r>
    </w:p>
    <w:p w14:paraId="40CD2F2A" w14:textId="59EA2DD8" w:rsidR="00B21052" w:rsidRPr="00B21052" w:rsidRDefault="003F63E8" w:rsidP="00B21052">
      <w:pPr>
        <w:pStyle w:val="1"/>
        <w:numPr>
          <w:ilvl w:val="0"/>
          <w:numId w:val="1"/>
        </w:numPr>
        <w:spacing w:before="0" w:after="0"/>
        <w:rPr>
          <w:rFonts w:ascii="微软雅黑" w:hAnsi="微软雅黑"/>
          <w:szCs w:val="28"/>
        </w:rPr>
      </w:pPr>
      <w:bookmarkStart w:id="3" w:name="_Toc43727017"/>
      <w:r>
        <w:rPr>
          <w:rFonts w:ascii="微软雅黑" w:hAnsi="微软雅黑" w:hint="eastAsia"/>
          <w:szCs w:val="28"/>
        </w:rPr>
        <w:t>字段说明</w:t>
      </w:r>
      <w:bookmarkEnd w:id="3"/>
    </w:p>
    <w:p w14:paraId="30A89CE9" w14:textId="709F1833" w:rsidR="00CE05C2" w:rsidRPr="00871828" w:rsidRDefault="00616D9D" w:rsidP="00871828">
      <w:pPr>
        <w:pStyle w:val="ae"/>
        <w:numPr>
          <w:ilvl w:val="1"/>
          <w:numId w:val="1"/>
        </w:numPr>
        <w:ind w:firstLineChars="0"/>
        <w:rPr>
          <w:rFonts w:ascii="微软雅黑" w:hAnsi="微软雅黑"/>
          <w:color w:val="000000" w:themeColor="text1"/>
          <w:szCs w:val="28"/>
        </w:rPr>
      </w:pPr>
      <w:r w:rsidRPr="00871828">
        <w:rPr>
          <w:rFonts w:ascii="微软雅黑" w:hAnsi="微软雅黑"/>
          <w:color w:val="000000" w:themeColor="text1"/>
          <w:szCs w:val="28"/>
        </w:rPr>
        <w:t>VIP</w:t>
      </w:r>
      <w:r w:rsidRPr="00871828">
        <w:rPr>
          <w:rFonts w:ascii="微软雅黑" w:hAnsi="微软雅黑" w:hint="eastAsia"/>
          <w:color w:val="000000" w:themeColor="text1"/>
          <w:szCs w:val="28"/>
        </w:rPr>
        <w:t>点数</w:t>
      </w:r>
      <w:r w:rsidR="00812E51">
        <w:rPr>
          <w:rFonts w:ascii="微软雅黑" w:hAnsi="微软雅黑" w:hint="eastAsia"/>
          <w:color w:val="000000" w:themeColor="text1"/>
          <w:szCs w:val="28"/>
        </w:rPr>
        <w:t>：</w:t>
      </w:r>
      <w:r w:rsidR="007B71E8">
        <w:rPr>
          <w:rFonts w:ascii="微软雅黑" w:hAnsi="微软雅黑" w:hint="eastAsia"/>
          <w:color w:val="000000" w:themeColor="text1"/>
          <w:szCs w:val="28"/>
        </w:rPr>
        <w:t>设置</w:t>
      </w:r>
      <w:r w:rsidR="00CB2C93">
        <w:rPr>
          <w:rFonts w:ascii="微软雅黑" w:hAnsi="微软雅黑"/>
          <w:color w:val="000000" w:themeColor="text1"/>
          <w:szCs w:val="28"/>
        </w:rPr>
        <w:t>VIP</w:t>
      </w:r>
      <w:r w:rsidR="00CB2C93">
        <w:rPr>
          <w:rFonts w:ascii="微软雅黑" w:hAnsi="微软雅黑" w:hint="eastAsia"/>
          <w:color w:val="000000" w:themeColor="text1"/>
          <w:szCs w:val="28"/>
        </w:rPr>
        <w:t>点数转换比例</w:t>
      </w:r>
      <w:r w:rsidR="007B71E8">
        <w:rPr>
          <w:rFonts w:ascii="微软雅黑" w:hAnsi="微软雅黑" w:hint="eastAsia"/>
          <w:color w:val="000000" w:themeColor="text1"/>
          <w:szCs w:val="28"/>
        </w:rPr>
        <w:t>为10</w:t>
      </w:r>
      <w:r w:rsidR="00CB2C93">
        <w:rPr>
          <w:rFonts w:ascii="微软雅黑" w:hAnsi="微软雅黑" w:hint="eastAsia"/>
          <w:color w:val="000000" w:themeColor="text1"/>
          <w:szCs w:val="28"/>
        </w:rPr>
        <w:t>，每充值1元钱，可以获得</w:t>
      </w:r>
      <w:r w:rsidR="007B71E8">
        <w:rPr>
          <w:rFonts w:ascii="微软雅黑" w:hAnsi="微软雅黑" w:hint="eastAsia"/>
          <w:color w:val="000000" w:themeColor="text1"/>
          <w:szCs w:val="28"/>
        </w:rPr>
        <w:t>10</w:t>
      </w:r>
      <w:r w:rsidR="00CB2C93">
        <w:rPr>
          <w:rFonts w:ascii="微软雅黑" w:hAnsi="微软雅黑" w:hint="eastAsia"/>
          <w:color w:val="000000" w:themeColor="text1"/>
          <w:szCs w:val="28"/>
        </w:rPr>
        <w:t>点</w:t>
      </w:r>
      <w:r w:rsidR="00CB2C93">
        <w:rPr>
          <w:rFonts w:ascii="微软雅黑" w:hAnsi="微软雅黑"/>
          <w:color w:val="000000" w:themeColor="text1"/>
          <w:szCs w:val="28"/>
        </w:rPr>
        <w:t>VIP</w:t>
      </w:r>
      <w:r w:rsidR="00CB2C93">
        <w:rPr>
          <w:rFonts w:ascii="微软雅黑" w:hAnsi="微软雅黑" w:hint="eastAsia"/>
          <w:color w:val="000000" w:themeColor="text1"/>
          <w:szCs w:val="28"/>
        </w:rPr>
        <w:t>点数</w:t>
      </w:r>
    </w:p>
    <w:p w14:paraId="020E3EED" w14:textId="41A6A2AF" w:rsidR="00B21052" w:rsidRDefault="00B21052" w:rsidP="00B21052">
      <w:pPr>
        <w:pStyle w:val="ae"/>
        <w:numPr>
          <w:ilvl w:val="1"/>
          <w:numId w:val="1"/>
        </w:numPr>
        <w:ind w:firstLineChars="0"/>
        <w:rPr>
          <w:rFonts w:ascii="微软雅黑" w:hAnsi="微软雅黑"/>
          <w:color w:val="000000" w:themeColor="text1"/>
          <w:szCs w:val="28"/>
        </w:rPr>
      </w:pPr>
      <w:r>
        <w:rPr>
          <w:rFonts w:ascii="微软雅黑" w:hAnsi="微软雅黑" w:hint="eastAsia"/>
          <w:color w:val="000000" w:themeColor="text1"/>
          <w:szCs w:val="28"/>
        </w:rPr>
        <w:t>每日福利</w:t>
      </w:r>
      <w:bookmarkStart w:id="4" w:name="_GoBack"/>
      <w:bookmarkEnd w:id="4"/>
    </w:p>
    <w:p w14:paraId="30BBE732" w14:textId="6B138256" w:rsidR="00B21052" w:rsidRDefault="00B21052" w:rsidP="00B21052">
      <w:pPr>
        <w:pStyle w:val="ae"/>
        <w:numPr>
          <w:ilvl w:val="0"/>
          <w:numId w:val="18"/>
        </w:numPr>
        <w:ind w:firstLineChars="0"/>
        <w:rPr>
          <w:rFonts w:ascii="微软雅黑" w:hAnsi="微软雅黑"/>
          <w:color w:val="000000" w:themeColor="text1"/>
          <w:szCs w:val="28"/>
        </w:rPr>
      </w:pPr>
      <w:r>
        <w:rPr>
          <w:rFonts w:ascii="微软雅黑" w:hAnsi="微软雅黑" w:hint="eastAsia"/>
          <w:color w:val="000000" w:themeColor="text1"/>
          <w:szCs w:val="28"/>
        </w:rPr>
        <w:t>每日金币：V</w:t>
      </w:r>
      <w:r>
        <w:rPr>
          <w:rFonts w:ascii="微软雅黑" w:hAnsi="微软雅黑"/>
          <w:color w:val="000000" w:themeColor="text1"/>
          <w:szCs w:val="28"/>
        </w:rPr>
        <w:t>IP</w:t>
      </w:r>
      <w:r>
        <w:rPr>
          <w:rFonts w:ascii="微软雅黑" w:hAnsi="微软雅黑" w:hint="eastAsia"/>
          <w:color w:val="000000" w:themeColor="text1"/>
          <w:szCs w:val="28"/>
        </w:rPr>
        <w:t>每日礼包，每日可以领取金币的数量</w:t>
      </w:r>
      <w:r w:rsidR="001D0B44">
        <w:rPr>
          <w:rFonts w:ascii="微软雅黑" w:hAnsi="微软雅黑" w:hint="eastAsia"/>
          <w:color w:val="000000" w:themeColor="text1"/>
          <w:szCs w:val="28"/>
        </w:rPr>
        <w:t>，不填表示没有</w:t>
      </w:r>
    </w:p>
    <w:p w14:paraId="1064C6B7" w14:textId="35549358" w:rsidR="00B21052" w:rsidRDefault="00B21052" w:rsidP="00B21052">
      <w:pPr>
        <w:pStyle w:val="ae"/>
        <w:numPr>
          <w:ilvl w:val="0"/>
          <w:numId w:val="18"/>
        </w:numPr>
        <w:ind w:firstLineChars="0"/>
        <w:rPr>
          <w:rFonts w:ascii="微软雅黑" w:hAnsi="微软雅黑"/>
          <w:color w:val="000000" w:themeColor="text1"/>
          <w:szCs w:val="28"/>
        </w:rPr>
      </w:pPr>
      <w:r>
        <w:rPr>
          <w:rFonts w:ascii="微软雅黑" w:hAnsi="微软雅黑" w:hint="eastAsia"/>
          <w:color w:val="000000" w:themeColor="text1"/>
          <w:szCs w:val="28"/>
        </w:rPr>
        <w:t>每日钻石：V</w:t>
      </w:r>
      <w:r>
        <w:rPr>
          <w:rFonts w:ascii="微软雅黑" w:hAnsi="微软雅黑"/>
          <w:color w:val="000000" w:themeColor="text1"/>
          <w:szCs w:val="28"/>
        </w:rPr>
        <w:t>IP</w:t>
      </w:r>
      <w:r>
        <w:rPr>
          <w:rFonts w:ascii="微软雅黑" w:hAnsi="微软雅黑" w:hint="eastAsia"/>
          <w:color w:val="000000" w:themeColor="text1"/>
          <w:szCs w:val="28"/>
        </w:rPr>
        <w:t>每日礼包，每日可以领取钻石的数量</w:t>
      </w:r>
      <w:r w:rsidR="001D0B44">
        <w:rPr>
          <w:rFonts w:ascii="微软雅黑" w:hAnsi="微软雅黑" w:hint="eastAsia"/>
          <w:color w:val="000000" w:themeColor="text1"/>
          <w:szCs w:val="28"/>
        </w:rPr>
        <w:t>，不填表示没有</w:t>
      </w:r>
    </w:p>
    <w:p w14:paraId="03E1496E" w14:textId="2E17C027" w:rsidR="00B21052" w:rsidRDefault="001D0B44" w:rsidP="00B21052">
      <w:pPr>
        <w:pStyle w:val="ae"/>
        <w:numPr>
          <w:ilvl w:val="0"/>
          <w:numId w:val="18"/>
        </w:numPr>
        <w:ind w:firstLineChars="0"/>
        <w:rPr>
          <w:rFonts w:ascii="微软雅黑" w:hAnsi="微软雅黑"/>
          <w:color w:val="000000" w:themeColor="text1"/>
          <w:szCs w:val="28"/>
        </w:rPr>
      </w:pPr>
      <w:r>
        <w:rPr>
          <w:rFonts w:ascii="微软雅黑" w:hAnsi="微软雅黑" w:hint="eastAsia"/>
          <w:color w:val="000000" w:themeColor="text1"/>
          <w:szCs w:val="28"/>
        </w:rPr>
        <w:t>升级道具：升级礼包中，奖励的道具</w:t>
      </w:r>
      <w:r>
        <w:rPr>
          <w:rFonts w:ascii="微软雅黑" w:hAnsi="微软雅黑"/>
          <w:color w:val="000000" w:themeColor="text1"/>
          <w:szCs w:val="28"/>
        </w:rPr>
        <w:t>ID</w:t>
      </w:r>
      <w:r>
        <w:rPr>
          <w:rFonts w:ascii="微软雅黑" w:hAnsi="微软雅黑" w:hint="eastAsia"/>
          <w:color w:val="000000" w:themeColor="text1"/>
          <w:szCs w:val="28"/>
        </w:rPr>
        <w:t>和数量，不填表示没有</w:t>
      </w:r>
    </w:p>
    <w:p w14:paraId="6B0FE9E9" w14:textId="55D354F9" w:rsidR="001D0B44" w:rsidRDefault="001D0B44" w:rsidP="00B21052">
      <w:pPr>
        <w:pStyle w:val="ae"/>
        <w:numPr>
          <w:ilvl w:val="0"/>
          <w:numId w:val="18"/>
        </w:numPr>
        <w:ind w:firstLineChars="0"/>
        <w:rPr>
          <w:rFonts w:ascii="微软雅黑" w:hAnsi="微软雅黑"/>
          <w:color w:val="000000" w:themeColor="text1"/>
          <w:szCs w:val="28"/>
        </w:rPr>
      </w:pPr>
      <w:r>
        <w:rPr>
          <w:rFonts w:ascii="微软雅黑" w:hAnsi="微软雅黑" w:hint="eastAsia"/>
          <w:color w:val="000000" w:themeColor="text1"/>
          <w:szCs w:val="28"/>
        </w:rPr>
        <w:t>升级金币：升级礼包中，奖励的金币数量，不填表示没有</w:t>
      </w:r>
    </w:p>
    <w:p w14:paraId="19373E0D" w14:textId="0858C225" w:rsidR="001D0B44" w:rsidRPr="00B21052" w:rsidRDefault="001D0B44" w:rsidP="00B21052">
      <w:pPr>
        <w:pStyle w:val="ae"/>
        <w:numPr>
          <w:ilvl w:val="0"/>
          <w:numId w:val="18"/>
        </w:numPr>
        <w:ind w:firstLineChars="0"/>
        <w:rPr>
          <w:rFonts w:ascii="微软雅黑" w:hAnsi="微软雅黑"/>
          <w:color w:val="000000" w:themeColor="text1"/>
          <w:szCs w:val="28"/>
        </w:rPr>
      </w:pPr>
      <w:r>
        <w:rPr>
          <w:rFonts w:ascii="微软雅黑" w:hAnsi="微软雅黑" w:hint="eastAsia"/>
          <w:color w:val="000000" w:themeColor="text1"/>
          <w:szCs w:val="28"/>
        </w:rPr>
        <w:t>升级钻石：升级礼包中，奖励的钻石数量，不填表示没有</w:t>
      </w:r>
    </w:p>
    <w:p w14:paraId="5C4D2989" w14:textId="77777777" w:rsidR="00871828" w:rsidRPr="00CB2C93" w:rsidRDefault="00871828">
      <w:pPr>
        <w:rPr>
          <w:rFonts w:ascii="微软雅黑" w:hAnsi="微软雅黑"/>
          <w:color w:val="000000" w:themeColor="text1"/>
          <w:szCs w:val="28"/>
        </w:rPr>
      </w:pPr>
    </w:p>
    <w:p w14:paraId="219F6A95" w14:textId="3AA76461" w:rsidR="00CE05C2" w:rsidRPr="00CE05C2" w:rsidRDefault="003F63E8" w:rsidP="00CE05C2">
      <w:pPr>
        <w:pStyle w:val="1"/>
        <w:numPr>
          <w:ilvl w:val="0"/>
          <w:numId w:val="1"/>
        </w:numPr>
        <w:spacing w:before="0" w:after="0"/>
        <w:rPr>
          <w:rFonts w:ascii="微软雅黑" w:hAnsi="微软雅黑"/>
          <w:szCs w:val="28"/>
        </w:rPr>
      </w:pPr>
      <w:bookmarkStart w:id="5" w:name="_Toc43727018"/>
      <w:r>
        <w:rPr>
          <w:rFonts w:ascii="微软雅黑" w:hAnsi="微软雅黑" w:hint="eastAsia"/>
          <w:szCs w:val="28"/>
        </w:rPr>
        <w:lastRenderedPageBreak/>
        <w:t>界面说明</w:t>
      </w:r>
      <w:bookmarkEnd w:id="5"/>
    </w:p>
    <w:p w14:paraId="57B2ACB6" w14:textId="6FBC3183" w:rsidR="00CE05C2" w:rsidRDefault="00F4171D">
      <w:pPr>
        <w:rPr>
          <w:rFonts w:ascii="微软雅黑" w:hAnsi="微软雅黑"/>
          <w:color w:val="808080" w:themeColor="background1" w:themeShade="80"/>
          <w:szCs w:val="28"/>
        </w:rPr>
      </w:pPr>
      <w:r>
        <w:rPr>
          <w:rFonts w:ascii="微软雅黑" w:hAnsi="微软雅黑" w:hint="eastAsia"/>
          <w:color w:val="808080" w:themeColor="background1" w:themeShade="80"/>
          <w:szCs w:val="28"/>
        </w:rPr>
        <w:t>待补充</w:t>
      </w:r>
    </w:p>
    <w:p w14:paraId="08333A31" w14:textId="17145B0F" w:rsidR="00CE05C2" w:rsidRDefault="00CE05C2">
      <w:pPr>
        <w:rPr>
          <w:rFonts w:ascii="微软雅黑" w:hAnsi="微软雅黑"/>
          <w:color w:val="808080" w:themeColor="background1" w:themeShade="80"/>
          <w:szCs w:val="28"/>
        </w:rPr>
      </w:pPr>
    </w:p>
    <w:p w14:paraId="02F617E2" w14:textId="35FEECE1" w:rsidR="00F4171D" w:rsidRDefault="00F4171D">
      <w:pPr>
        <w:rPr>
          <w:rFonts w:ascii="微软雅黑" w:hAnsi="微软雅黑"/>
          <w:color w:val="808080" w:themeColor="background1" w:themeShade="80"/>
          <w:szCs w:val="28"/>
        </w:rPr>
      </w:pPr>
    </w:p>
    <w:p w14:paraId="0FD23AED" w14:textId="0F2B4FA5" w:rsidR="00F4171D" w:rsidRDefault="00F4171D">
      <w:pPr>
        <w:rPr>
          <w:rFonts w:ascii="微软雅黑" w:hAnsi="微软雅黑"/>
          <w:color w:val="808080" w:themeColor="background1" w:themeShade="80"/>
          <w:szCs w:val="28"/>
        </w:rPr>
      </w:pPr>
    </w:p>
    <w:p w14:paraId="0B9B339A" w14:textId="5C17596F" w:rsidR="00F4171D" w:rsidRDefault="00F4171D">
      <w:pPr>
        <w:rPr>
          <w:rFonts w:ascii="微软雅黑" w:hAnsi="微软雅黑"/>
          <w:color w:val="808080" w:themeColor="background1" w:themeShade="80"/>
          <w:szCs w:val="28"/>
        </w:rPr>
      </w:pPr>
    </w:p>
    <w:p w14:paraId="06CEE3E6" w14:textId="77777777" w:rsidR="00F4171D" w:rsidRDefault="00F4171D">
      <w:pPr>
        <w:rPr>
          <w:rFonts w:ascii="微软雅黑" w:hAnsi="微软雅黑"/>
          <w:color w:val="808080" w:themeColor="background1" w:themeShade="80"/>
          <w:szCs w:val="28"/>
        </w:rPr>
      </w:pPr>
    </w:p>
    <w:p w14:paraId="43A9DBB9" w14:textId="77777777" w:rsidR="00CE05C2" w:rsidRDefault="00CE05C2">
      <w:pPr>
        <w:rPr>
          <w:sz w:val="18"/>
          <w:szCs w:val="18"/>
        </w:rPr>
      </w:pPr>
    </w:p>
    <w:sectPr w:rsidR="00CE05C2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711E8" w14:textId="77777777" w:rsidR="00CE6C2A" w:rsidRDefault="00CE6C2A">
      <w:r>
        <w:separator/>
      </w:r>
    </w:p>
  </w:endnote>
  <w:endnote w:type="continuationSeparator" w:id="0">
    <w:p w14:paraId="50C617EE" w14:textId="77777777" w:rsidR="00CE6C2A" w:rsidRDefault="00CE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75621"/>
    </w:sdtPr>
    <w:sdtEndPr/>
    <w:sdtContent>
      <w:p w14:paraId="27D46214" w14:textId="77777777" w:rsidR="00C053E6" w:rsidRDefault="00C053E6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71E8" w:rsidRPr="007B71E8">
          <w:rPr>
            <w:noProof/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 w14:paraId="19C35476" w14:textId="77777777" w:rsidR="00C053E6" w:rsidRDefault="00C053E6">
    <w:pPr>
      <w:pStyle w:val="a7"/>
      <w:ind w:firstLineChars="2400" w:firstLine="43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D55C5" w14:textId="77777777" w:rsidR="00CE6C2A" w:rsidRDefault="00CE6C2A">
      <w:r>
        <w:separator/>
      </w:r>
    </w:p>
  </w:footnote>
  <w:footnote w:type="continuationSeparator" w:id="0">
    <w:p w14:paraId="2F131A86" w14:textId="77777777" w:rsidR="00CE6C2A" w:rsidRDefault="00CE6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400F1"/>
    <w:multiLevelType w:val="hybridMultilevel"/>
    <w:tmpl w:val="F120E4E6"/>
    <w:lvl w:ilvl="0" w:tplc="04090011">
      <w:start w:val="1"/>
      <w:numFmt w:val="decimal"/>
      <w:lvlText w:val="%1)"/>
      <w:lvlJc w:val="left"/>
      <w:pPr>
        <w:ind w:left="1413" w:hanging="420"/>
      </w:p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1">
    <w:nsid w:val="1C034D8C"/>
    <w:multiLevelType w:val="hybridMultilevel"/>
    <w:tmpl w:val="7E78534A"/>
    <w:lvl w:ilvl="0" w:tplc="04090011">
      <w:start w:val="1"/>
      <w:numFmt w:val="decimal"/>
      <w:lvlText w:val="%1)"/>
      <w:lvlJc w:val="left"/>
      <w:pPr>
        <w:ind w:left="1413" w:hanging="420"/>
      </w:p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2">
    <w:nsid w:val="203C6155"/>
    <w:multiLevelType w:val="hybridMultilevel"/>
    <w:tmpl w:val="7E4EF8F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21A90818"/>
    <w:multiLevelType w:val="hybridMultilevel"/>
    <w:tmpl w:val="BA9EF2AC"/>
    <w:lvl w:ilvl="0" w:tplc="93B6488C">
      <w:start w:val="1"/>
      <w:numFmt w:val="decimal"/>
      <w:lvlText w:val="%1）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4">
    <w:nsid w:val="23EA75BC"/>
    <w:multiLevelType w:val="hybridMultilevel"/>
    <w:tmpl w:val="16C4D586"/>
    <w:lvl w:ilvl="0" w:tplc="0409000B">
      <w:start w:val="1"/>
      <w:numFmt w:val="bullet"/>
      <w:lvlText w:val=""/>
      <w:lvlJc w:val="left"/>
      <w:pPr>
        <w:ind w:left="177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5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3" w:hanging="420"/>
      </w:pPr>
      <w:rPr>
        <w:rFonts w:ascii="Wingdings" w:hAnsi="Wingdings" w:hint="default"/>
      </w:rPr>
    </w:lvl>
  </w:abstractNum>
  <w:abstractNum w:abstractNumId="5">
    <w:nsid w:val="286444B5"/>
    <w:multiLevelType w:val="hybridMultilevel"/>
    <w:tmpl w:val="46EC325C"/>
    <w:lvl w:ilvl="0" w:tplc="04090011">
      <w:start w:val="1"/>
      <w:numFmt w:val="decimal"/>
      <w:lvlText w:val="%1)"/>
      <w:lvlJc w:val="left"/>
      <w:pPr>
        <w:ind w:left="1773" w:hanging="420"/>
      </w:pPr>
    </w:lvl>
    <w:lvl w:ilvl="1" w:tplc="04090019" w:tentative="1">
      <w:start w:val="1"/>
      <w:numFmt w:val="lowerLetter"/>
      <w:lvlText w:val="%2)"/>
      <w:lvlJc w:val="left"/>
      <w:pPr>
        <w:ind w:left="2193" w:hanging="420"/>
      </w:pPr>
    </w:lvl>
    <w:lvl w:ilvl="2" w:tplc="0409001B" w:tentative="1">
      <w:start w:val="1"/>
      <w:numFmt w:val="lowerRoman"/>
      <w:lvlText w:val="%3."/>
      <w:lvlJc w:val="right"/>
      <w:pPr>
        <w:ind w:left="2613" w:hanging="420"/>
      </w:pPr>
    </w:lvl>
    <w:lvl w:ilvl="3" w:tplc="0409000F" w:tentative="1">
      <w:start w:val="1"/>
      <w:numFmt w:val="decimal"/>
      <w:lvlText w:val="%4."/>
      <w:lvlJc w:val="left"/>
      <w:pPr>
        <w:ind w:left="3033" w:hanging="420"/>
      </w:pPr>
    </w:lvl>
    <w:lvl w:ilvl="4" w:tplc="04090019" w:tentative="1">
      <w:start w:val="1"/>
      <w:numFmt w:val="lowerLetter"/>
      <w:lvlText w:val="%5)"/>
      <w:lvlJc w:val="left"/>
      <w:pPr>
        <w:ind w:left="3453" w:hanging="420"/>
      </w:pPr>
    </w:lvl>
    <w:lvl w:ilvl="5" w:tplc="0409001B" w:tentative="1">
      <w:start w:val="1"/>
      <w:numFmt w:val="lowerRoman"/>
      <w:lvlText w:val="%6."/>
      <w:lvlJc w:val="right"/>
      <w:pPr>
        <w:ind w:left="3873" w:hanging="420"/>
      </w:pPr>
    </w:lvl>
    <w:lvl w:ilvl="6" w:tplc="0409000F" w:tentative="1">
      <w:start w:val="1"/>
      <w:numFmt w:val="decimal"/>
      <w:lvlText w:val="%7."/>
      <w:lvlJc w:val="left"/>
      <w:pPr>
        <w:ind w:left="4293" w:hanging="420"/>
      </w:pPr>
    </w:lvl>
    <w:lvl w:ilvl="7" w:tplc="04090019" w:tentative="1">
      <w:start w:val="1"/>
      <w:numFmt w:val="lowerLetter"/>
      <w:lvlText w:val="%8)"/>
      <w:lvlJc w:val="left"/>
      <w:pPr>
        <w:ind w:left="4713" w:hanging="420"/>
      </w:pPr>
    </w:lvl>
    <w:lvl w:ilvl="8" w:tplc="0409001B" w:tentative="1">
      <w:start w:val="1"/>
      <w:numFmt w:val="lowerRoman"/>
      <w:lvlText w:val="%9."/>
      <w:lvlJc w:val="right"/>
      <w:pPr>
        <w:ind w:left="5133" w:hanging="420"/>
      </w:pPr>
    </w:lvl>
  </w:abstractNum>
  <w:abstractNum w:abstractNumId="6">
    <w:nsid w:val="286559A5"/>
    <w:multiLevelType w:val="hybridMultilevel"/>
    <w:tmpl w:val="A738B252"/>
    <w:lvl w:ilvl="0" w:tplc="04090001">
      <w:start w:val="1"/>
      <w:numFmt w:val="bullet"/>
      <w:lvlText w:val=""/>
      <w:lvlJc w:val="left"/>
      <w:pPr>
        <w:ind w:left="69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1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2" w:hanging="420"/>
      </w:pPr>
      <w:rPr>
        <w:rFonts w:ascii="Wingdings" w:hAnsi="Wingdings" w:hint="default"/>
      </w:rPr>
    </w:lvl>
  </w:abstractNum>
  <w:abstractNum w:abstractNumId="7">
    <w:nsid w:val="28EF0C78"/>
    <w:multiLevelType w:val="hybridMultilevel"/>
    <w:tmpl w:val="EFF29A3C"/>
    <w:lvl w:ilvl="0" w:tplc="04090011">
      <w:start w:val="1"/>
      <w:numFmt w:val="decimal"/>
      <w:lvlText w:val="%1)"/>
      <w:lvlJc w:val="left"/>
      <w:pPr>
        <w:ind w:left="1413" w:hanging="420"/>
      </w:p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8">
    <w:nsid w:val="32F17855"/>
    <w:multiLevelType w:val="hybridMultilevel"/>
    <w:tmpl w:val="64CE981C"/>
    <w:lvl w:ilvl="0" w:tplc="138EAE50">
      <w:start w:val="1"/>
      <w:numFmt w:val="decimal"/>
      <w:lvlText w:val="%1）"/>
      <w:lvlJc w:val="left"/>
      <w:pPr>
        <w:ind w:left="135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9">
    <w:nsid w:val="464A59DB"/>
    <w:multiLevelType w:val="hybridMultilevel"/>
    <w:tmpl w:val="C0F046BA"/>
    <w:lvl w:ilvl="0" w:tplc="0409000B">
      <w:start w:val="1"/>
      <w:numFmt w:val="bullet"/>
      <w:lvlText w:val=""/>
      <w:lvlJc w:val="left"/>
      <w:pPr>
        <w:ind w:left="177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5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3" w:hanging="420"/>
      </w:pPr>
      <w:rPr>
        <w:rFonts w:ascii="Wingdings" w:hAnsi="Wingdings" w:hint="default"/>
      </w:rPr>
    </w:lvl>
  </w:abstractNum>
  <w:abstractNum w:abstractNumId="10">
    <w:nsid w:val="47496FEE"/>
    <w:multiLevelType w:val="hybridMultilevel"/>
    <w:tmpl w:val="7D48D1A4"/>
    <w:lvl w:ilvl="0" w:tplc="04090011">
      <w:start w:val="1"/>
      <w:numFmt w:val="decimal"/>
      <w:lvlText w:val="%1)"/>
      <w:lvlJc w:val="left"/>
      <w:pPr>
        <w:ind w:left="1413" w:hanging="420"/>
      </w:p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11">
    <w:nsid w:val="4A08675C"/>
    <w:multiLevelType w:val="multilevel"/>
    <w:tmpl w:val="4A08675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3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548835D6"/>
    <w:multiLevelType w:val="hybridMultilevel"/>
    <w:tmpl w:val="3B3E44C6"/>
    <w:lvl w:ilvl="0" w:tplc="04090011">
      <w:start w:val="1"/>
      <w:numFmt w:val="decimal"/>
      <w:lvlText w:val="%1)"/>
      <w:lvlJc w:val="left"/>
      <w:pPr>
        <w:ind w:left="1413" w:hanging="420"/>
      </w:p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13">
    <w:nsid w:val="5FF32AE6"/>
    <w:multiLevelType w:val="hybridMultilevel"/>
    <w:tmpl w:val="D4380500"/>
    <w:lvl w:ilvl="0" w:tplc="0409000B">
      <w:start w:val="1"/>
      <w:numFmt w:val="bullet"/>
      <w:lvlText w:val=""/>
      <w:lvlJc w:val="left"/>
      <w:pPr>
        <w:ind w:left="177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5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3" w:hanging="420"/>
      </w:pPr>
      <w:rPr>
        <w:rFonts w:ascii="Wingdings" w:hAnsi="Wingdings" w:hint="default"/>
      </w:rPr>
    </w:lvl>
  </w:abstractNum>
  <w:abstractNum w:abstractNumId="14">
    <w:nsid w:val="676B446F"/>
    <w:multiLevelType w:val="hybridMultilevel"/>
    <w:tmpl w:val="4F7E04EE"/>
    <w:lvl w:ilvl="0" w:tplc="0409000B">
      <w:start w:val="1"/>
      <w:numFmt w:val="bullet"/>
      <w:lvlText w:val=""/>
      <w:lvlJc w:val="left"/>
      <w:pPr>
        <w:ind w:left="177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5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3" w:hanging="420"/>
      </w:pPr>
      <w:rPr>
        <w:rFonts w:ascii="Wingdings" w:hAnsi="Wingdings" w:hint="default"/>
      </w:rPr>
    </w:lvl>
  </w:abstractNum>
  <w:abstractNum w:abstractNumId="15">
    <w:nsid w:val="6A6A2B3B"/>
    <w:multiLevelType w:val="hybridMultilevel"/>
    <w:tmpl w:val="7DFA4AB2"/>
    <w:lvl w:ilvl="0" w:tplc="0409000B">
      <w:start w:val="1"/>
      <w:numFmt w:val="bullet"/>
      <w:lvlText w:val=""/>
      <w:lvlJc w:val="left"/>
      <w:pPr>
        <w:ind w:left="177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5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3" w:hanging="420"/>
      </w:pPr>
      <w:rPr>
        <w:rFonts w:ascii="Wingdings" w:hAnsi="Wingdings" w:hint="default"/>
      </w:rPr>
    </w:lvl>
  </w:abstractNum>
  <w:abstractNum w:abstractNumId="16">
    <w:nsid w:val="77460D36"/>
    <w:multiLevelType w:val="hybridMultilevel"/>
    <w:tmpl w:val="200CEE9C"/>
    <w:lvl w:ilvl="0" w:tplc="04090011">
      <w:start w:val="1"/>
      <w:numFmt w:val="decimal"/>
      <w:lvlText w:val="%1)"/>
      <w:lvlJc w:val="left"/>
      <w:pPr>
        <w:ind w:left="1413" w:hanging="420"/>
      </w:p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17">
    <w:nsid w:val="7B75033C"/>
    <w:multiLevelType w:val="hybridMultilevel"/>
    <w:tmpl w:val="943E7A88"/>
    <w:lvl w:ilvl="0" w:tplc="0409000B">
      <w:start w:val="1"/>
      <w:numFmt w:val="bullet"/>
      <w:lvlText w:val=""/>
      <w:lvlJc w:val="left"/>
      <w:pPr>
        <w:ind w:left="141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3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0"/>
  </w:num>
  <w:num w:numId="5">
    <w:abstractNumId w:val="0"/>
  </w:num>
  <w:num w:numId="6">
    <w:abstractNumId w:val="8"/>
  </w:num>
  <w:num w:numId="7">
    <w:abstractNumId w:val="9"/>
  </w:num>
  <w:num w:numId="8">
    <w:abstractNumId w:val="5"/>
  </w:num>
  <w:num w:numId="9">
    <w:abstractNumId w:val="14"/>
  </w:num>
  <w:num w:numId="10">
    <w:abstractNumId w:val="15"/>
  </w:num>
  <w:num w:numId="11">
    <w:abstractNumId w:val="12"/>
  </w:num>
  <w:num w:numId="12">
    <w:abstractNumId w:val="1"/>
  </w:num>
  <w:num w:numId="13">
    <w:abstractNumId w:val="7"/>
  </w:num>
  <w:num w:numId="14">
    <w:abstractNumId w:val="13"/>
  </w:num>
  <w:num w:numId="15">
    <w:abstractNumId w:val="4"/>
  </w:num>
  <w:num w:numId="16">
    <w:abstractNumId w:val="17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7D3"/>
    <w:rsid w:val="00000AFF"/>
    <w:rsid w:val="00002869"/>
    <w:rsid w:val="0000734D"/>
    <w:rsid w:val="00007569"/>
    <w:rsid w:val="000100EF"/>
    <w:rsid w:val="000108EC"/>
    <w:rsid w:val="00011458"/>
    <w:rsid w:val="000117B1"/>
    <w:rsid w:val="0001781E"/>
    <w:rsid w:val="00020A48"/>
    <w:rsid w:val="00022724"/>
    <w:rsid w:val="00024880"/>
    <w:rsid w:val="000262E7"/>
    <w:rsid w:val="000273B4"/>
    <w:rsid w:val="000312B3"/>
    <w:rsid w:val="00033244"/>
    <w:rsid w:val="00033691"/>
    <w:rsid w:val="000400F9"/>
    <w:rsid w:val="00040980"/>
    <w:rsid w:val="0004342C"/>
    <w:rsid w:val="00043688"/>
    <w:rsid w:val="00044418"/>
    <w:rsid w:val="00050F41"/>
    <w:rsid w:val="00053679"/>
    <w:rsid w:val="00056F21"/>
    <w:rsid w:val="00061D94"/>
    <w:rsid w:val="00062BB4"/>
    <w:rsid w:val="0006419C"/>
    <w:rsid w:val="00067166"/>
    <w:rsid w:val="00074BC4"/>
    <w:rsid w:val="00075047"/>
    <w:rsid w:val="0007538D"/>
    <w:rsid w:val="00075CDD"/>
    <w:rsid w:val="00077412"/>
    <w:rsid w:val="0007761E"/>
    <w:rsid w:val="0008067C"/>
    <w:rsid w:val="00081B05"/>
    <w:rsid w:val="00083673"/>
    <w:rsid w:val="00084B41"/>
    <w:rsid w:val="00086BA4"/>
    <w:rsid w:val="00087F78"/>
    <w:rsid w:val="000953CB"/>
    <w:rsid w:val="00095403"/>
    <w:rsid w:val="000978D4"/>
    <w:rsid w:val="000A0A2F"/>
    <w:rsid w:val="000A1263"/>
    <w:rsid w:val="000A175E"/>
    <w:rsid w:val="000A17FF"/>
    <w:rsid w:val="000A36F8"/>
    <w:rsid w:val="000C0A08"/>
    <w:rsid w:val="000C4B68"/>
    <w:rsid w:val="000C6A0E"/>
    <w:rsid w:val="000D2BF1"/>
    <w:rsid w:val="000D409B"/>
    <w:rsid w:val="000D7815"/>
    <w:rsid w:val="000E2703"/>
    <w:rsid w:val="000E59DC"/>
    <w:rsid w:val="000F1478"/>
    <w:rsid w:val="000F2389"/>
    <w:rsid w:val="000F616C"/>
    <w:rsid w:val="0010053A"/>
    <w:rsid w:val="00101829"/>
    <w:rsid w:val="00102028"/>
    <w:rsid w:val="00105DD2"/>
    <w:rsid w:val="00107B27"/>
    <w:rsid w:val="00107E42"/>
    <w:rsid w:val="00107F6B"/>
    <w:rsid w:val="001100EE"/>
    <w:rsid w:val="0011096A"/>
    <w:rsid w:val="001123EA"/>
    <w:rsid w:val="00116382"/>
    <w:rsid w:val="00117257"/>
    <w:rsid w:val="001214E5"/>
    <w:rsid w:val="001216DE"/>
    <w:rsid w:val="00123865"/>
    <w:rsid w:val="00125384"/>
    <w:rsid w:val="00126592"/>
    <w:rsid w:val="00133A2D"/>
    <w:rsid w:val="001355B9"/>
    <w:rsid w:val="00137ECA"/>
    <w:rsid w:val="001447C1"/>
    <w:rsid w:val="00151926"/>
    <w:rsid w:val="00151FB4"/>
    <w:rsid w:val="0015250D"/>
    <w:rsid w:val="00154E59"/>
    <w:rsid w:val="0015713E"/>
    <w:rsid w:val="001575ED"/>
    <w:rsid w:val="00157EC4"/>
    <w:rsid w:val="001613C7"/>
    <w:rsid w:val="0016181E"/>
    <w:rsid w:val="00161AD7"/>
    <w:rsid w:val="001639A1"/>
    <w:rsid w:val="001711AC"/>
    <w:rsid w:val="001729AC"/>
    <w:rsid w:val="00174ADB"/>
    <w:rsid w:val="0017747D"/>
    <w:rsid w:val="0018141D"/>
    <w:rsid w:val="00181512"/>
    <w:rsid w:val="00184D35"/>
    <w:rsid w:val="00185FE0"/>
    <w:rsid w:val="001931F2"/>
    <w:rsid w:val="00194E1B"/>
    <w:rsid w:val="00195FCB"/>
    <w:rsid w:val="001966BB"/>
    <w:rsid w:val="00196856"/>
    <w:rsid w:val="00196ADA"/>
    <w:rsid w:val="001974D1"/>
    <w:rsid w:val="001A2D13"/>
    <w:rsid w:val="001A4E82"/>
    <w:rsid w:val="001A570B"/>
    <w:rsid w:val="001A7027"/>
    <w:rsid w:val="001A7EB4"/>
    <w:rsid w:val="001B39B2"/>
    <w:rsid w:val="001B4811"/>
    <w:rsid w:val="001B7A80"/>
    <w:rsid w:val="001C09BF"/>
    <w:rsid w:val="001C0BA4"/>
    <w:rsid w:val="001C5B4B"/>
    <w:rsid w:val="001D0705"/>
    <w:rsid w:val="001D0B44"/>
    <w:rsid w:val="001D2946"/>
    <w:rsid w:val="001D2FF2"/>
    <w:rsid w:val="001D4492"/>
    <w:rsid w:val="001D56B5"/>
    <w:rsid w:val="001E0234"/>
    <w:rsid w:val="001E0356"/>
    <w:rsid w:val="001E4674"/>
    <w:rsid w:val="001E4D9F"/>
    <w:rsid w:val="001E5A69"/>
    <w:rsid w:val="001E6BB7"/>
    <w:rsid w:val="001F46D5"/>
    <w:rsid w:val="001F68E7"/>
    <w:rsid w:val="002017D5"/>
    <w:rsid w:val="002018D3"/>
    <w:rsid w:val="00205134"/>
    <w:rsid w:val="00206915"/>
    <w:rsid w:val="00212706"/>
    <w:rsid w:val="0021722A"/>
    <w:rsid w:val="00221528"/>
    <w:rsid w:val="002219A8"/>
    <w:rsid w:val="00224301"/>
    <w:rsid w:val="002313DF"/>
    <w:rsid w:val="00231CF6"/>
    <w:rsid w:val="00232929"/>
    <w:rsid w:val="002332EB"/>
    <w:rsid w:val="0023397A"/>
    <w:rsid w:val="00241F64"/>
    <w:rsid w:val="00257932"/>
    <w:rsid w:val="00257B5B"/>
    <w:rsid w:val="00260CF4"/>
    <w:rsid w:val="00260DED"/>
    <w:rsid w:val="002624EA"/>
    <w:rsid w:val="002704EB"/>
    <w:rsid w:val="00271D05"/>
    <w:rsid w:val="00272CEF"/>
    <w:rsid w:val="002779AF"/>
    <w:rsid w:val="00283E4F"/>
    <w:rsid w:val="00284E2D"/>
    <w:rsid w:val="00292FD4"/>
    <w:rsid w:val="00293298"/>
    <w:rsid w:val="002935AD"/>
    <w:rsid w:val="00296697"/>
    <w:rsid w:val="00297331"/>
    <w:rsid w:val="002A4605"/>
    <w:rsid w:val="002A56C6"/>
    <w:rsid w:val="002A7308"/>
    <w:rsid w:val="002B2B9F"/>
    <w:rsid w:val="002C18D3"/>
    <w:rsid w:val="002C1D9D"/>
    <w:rsid w:val="002D787D"/>
    <w:rsid w:val="002D7B81"/>
    <w:rsid w:val="002E0666"/>
    <w:rsid w:val="002E3D21"/>
    <w:rsid w:val="002E5B6A"/>
    <w:rsid w:val="002E5C4D"/>
    <w:rsid w:val="002F0311"/>
    <w:rsid w:val="00300461"/>
    <w:rsid w:val="00302886"/>
    <w:rsid w:val="0030552B"/>
    <w:rsid w:val="00305F08"/>
    <w:rsid w:val="00311370"/>
    <w:rsid w:val="00312063"/>
    <w:rsid w:val="00316DA9"/>
    <w:rsid w:val="00320917"/>
    <w:rsid w:val="00321EFA"/>
    <w:rsid w:val="003228E0"/>
    <w:rsid w:val="00330360"/>
    <w:rsid w:val="00333525"/>
    <w:rsid w:val="00334862"/>
    <w:rsid w:val="00336E8D"/>
    <w:rsid w:val="00340E00"/>
    <w:rsid w:val="0034115F"/>
    <w:rsid w:val="003413E9"/>
    <w:rsid w:val="0034152F"/>
    <w:rsid w:val="00342F57"/>
    <w:rsid w:val="0034343E"/>
    <w:rsid w:val="00344E3D"/>
    <w:rsid w:val="00345C7B"/>
    <w:rsid w:val="003460F0"/>
    <w:rsid w:val="003472F9"/>
    <w:rsid w:val="0035045D"/>
    <w:rsid w:val="00351416"/>
    <w:rsid w:val="00351E5A"/>
    <w:rsid w:val="00352C0C"/>
    <w:rsid w:val="0035382A"/>
    <w:rsid w:val="003547D9"/>
    <w:rsid w:val="00356F9B"/>
    <w:rsid w:val="00361325"/>
    <w:rsid w:val="00361429"/>
    <w:rsid w:val="00362722"/>
    <w:rsid w:val="00366536"/>
    <w:rsid w:val="00371512"/>
    <w:rsid w:val="00375CA7"/>
    <w:rsid w:val="00376D8C"/>
    <w:rsid w:val="00382C43"/>
    <w:rsid w:val="00384A62"/>
    <w:rsid w:val="0039144A"/>
    <w:rsid w:val="00393955"/>
    <w:rsid w:val="00394DEF"/>
    <w:rsid w:val="0039602E"/>
    <w:rsid w:val="003A27C1"/>
    <w:rsid w:val="003A285F"/>
    <w:rsid w:val="003A324E"/>
    <w:rsid w:val="003A3885"/>
    <w:rsid w:val="003A4175"/>
    <w:rsid w:val="003A619A"/>
    <w:rsid w:val="003B2C40"/>
    <w:rsid w:val="003B3731"/>
    <w:rsid w:val="003C0445"/>
    <w:rsid w:val="003C22FC"/>
    <w:rsid w:val="003C3891"/>
    <w:rsid w:val="003C4C51"/>
    <w:rsid w:val="003C51D4"/>
    <w:rsid w:val="003C755D"/>
    <w:rsid w:val="003D0EAA"/>
    <w:rsid w:val="003D2056"/>
    <w:rsid w:val="003D422B"/>
    <w:rsid w:val="003D43A1"/>
    <w:rsid w:val="003D4B58"/>
    <w:rsid w:val="003D546B"/>
    <w:rsid w:val="003E0C35"/>
    <w:rsid w:val="003E1092"/>
    <w:rsid w:val="003E1571"/>
    <w:rsid w:val="003E666F"/>
    <w:rsid w:val="003E6965"/>
    <w:rsid w:val="003E7539"/>
    <w:rsid w:val="003F005E"/>
    <w:rsid w:val="003F273C"/>
    <w:rsid w:val="003F27F8"/>
    <w:rsid w:val="003F4C8C"/>
    <w:rsid w:val="003F63E8"/>
    <w:rsid w:val="00400592"/>
    <w:rsid w:val="004008F8"/>
    <w:rsid w:val="004009EC"/>
    <w:rsid w:val="00401EFE"/>
    <w:rsid w:val="0040475E"/>
    <w:rsid w:val="00406307"/>
    <w:rsid w:val="00411CF4"/>
    <w:rsid w:val="00417709"/>
    <w:rsid w:val="00420A86"/>
    <w:rsid w:val="0042216F"/>
    <w:rsid w:val="00424AF0"/>
    <w:rsid w:val="004261FE"/>
    <w:rsid w:val="00426FB6"/>
    <w:rsid w:val="004303F5"/>
    <w:rsid w:val="004378D9"/>
    <w:rsid w:val="004425C6"/>
    <w:rsid w:val="00446D76"/>
    <w:rsid w:val="00447986"/>
    <w:rsid w:val="00452ABF"/>
    <w:rsid w:val="00457130"/>
    <w:rsid w:val="00462140"/>
    <w:rsid w:val="00462999"/>
    <w:rsid w:val="00462AB2"/>
    <w:rsid w:val="00462CBD"/>
    <w:rsid w:val="00463A6E"/>
    <w:rsid w:val="00465862"/>
    <w:rsid w:val="00471190"/>
    <w:rsid w:val="00471820"/>
    <w:rsid w:val="00473A4A"/>
    <w:rsid w:val="00473C28"/>
    <w:rsid w:val="0047439A"/>
    <w:rsid w:val="00475363"/>
    <w:rsid w:val="00476108"/>
    <w:rsid w:val="00476BB0"/>
    <w:rsid w:val="004821AC"/>
    <w:rsid w:val="00482CED"/>
    <w:rsid w:val="00483956"/>
    <w:rsid w:val="00485044"/>
    <w:rsid w:val="004853A5"/>
    <w:rsid w:val="004909CC"/>
    <w:rsid w:val="004955F8"/>
    <w:rsid w:val="004957D2"/>
    <w:rsid w:val="00495A92"/>
    <w:rsid w:val="00496876"/>
    <w:rsid w:val="00496F4B"/>
    <w:rsid w:val="00497989"/>
    <w:rsid w:val="004A2424"/>
    <w:rsid w:val="004A6008"/>
    <w:rsid w:val="004A7E6C"/>
    <w:rsid w:val="004B20A3"/>
    <w:rsid w:val="004B20C5"/>
    <w:rsid w:val="004B31E3"/>
    <w:rsid w:val="004B4290"/>
    <w:rsid w:val="004B690E"/>
    <w:rsid w:val="004B6E37"/>
    <w:rsid w:val="004C05B6"/>
    <w:rsid w:val="004C6CF3"/>
    <w:rsid w:val="004C770D"/>
    <w:rsid w:val="004D1C05"/>
    <w:rsid w:val="004D1DF4"/>
    <w:rsid w:val="004D2D6A"/>
    <w:rsid w:val="004D58FB"/>
    <w:rsid w:val="004E0647"/>
    <w:rsid w:val="004E1C07"/>
    <w:rsid w:val="004E6A13"/>
    <w:rsid w:val="004F052C"/>
    <w:rsid w:val="004F7243"/>
    <w:rsid w:val="005016CB"/>
    <w:rsid w:val="00503564"/>
    <w:rsid w:val="00505324"/>
    <w:rsid w:val="00510537"/>
    <w:rsid w:val="00510A5F"/>
    <w:rsid w:val="00511255"/>
    <w:rsid w:val="00523417"/>
    <w:rsid w:val="00523A95"/>
    <w:rsid w:val="00525DBB"/>
    <w:rsid w:val="0053226E"/>
    <w:rsid w:val="00532F75"/>
    <w:rsid w:val="00536505"/>
    <w:rsid w:val="00536A73"/>
    <w:rsid w:val="005407A0"/>
    <w:rsid w:val="00541810"/>
    <w:rsid w:val="0054276E"/>
    <w:rsid w:val="0054444E"/>
    <w:rsid w:val="00550585"/>
    <w:rsid w:val="00550DE7"/>
    <w:rsid w:val="00553D0D"/>
    <w:rsid w:val="005549C5"/>
    <w:rsid w:val="00564D92"/>
    <w:rsid w:val="005700B0"/>
    <w:rsid w:val="00572F1F"/>
    <w:rsid w:val="0057493C"/>
    <w:rsid w:val="00581CCA"/>
    <w:rsid w:val="00583A20"/>
    <w:rsid w:val="00584DF3"/>
    <w:rsid w:val="00584FBA"/>
    <w:rsid w:val="005852E6"/>
    <w:rsid w:val="00586238"/>
    <w:rsid w:val="005917D9"/>
    <w:rsid w:val="005950C7"/>
    <w:rsid w:val="005967F7"/>
    <w:rsid w:val="0059714B"/>
    <w:rsid w:val="00597FD8"/>
    <w:rsid w:val="005A1BA7"/>
    <w:rsid w:val="005A71F5"/>
    <w:rsid w:val="005B039C"/>
    <w:rsid w:val="005B36FF"/>
    <w:rsid w:val="005B3E1D"/>
    <w:rsid w:val="005B62DA"/>
    <w:rsid w:val="005C0675"/>
    <w:rsid w:val="005C08EB"/>
    <w:rsid w:val="005C744A"/>
    <w:rsid w:val="005D05D5"/>
    <w:rsid w:val="005D5C72"/>
    <w:rsid w:val="005E2327"/>
    <w:rsid w:val="005E33B2"/>
    <w:rsid w:val="005E3C19"/>
    <w:rsid w:val="005E527E"/>
    <w:rsid w:val="005E5E35"/>
    <w:rsid w:val="005E6F47"/>
    <w:rsid w:val="00600A82"/>
    <w:rsid w:val="00601A37"/>
    <w:rsid w:val="00601B0C"/>
    <w:rsid w:val="006022BD"/>
    <w:rsid w:val="0060538B"/>
    <w:rsid w:val="0061123C"/>
    <w:rsid w:val="006153FA"/>
    <w:rsid w:val="00616D9D"/>
    <w:rsid w:val="00627BAF"/>
    <w:rsid w:val="00630115"/>
    <w:rsid w:val="006309E5"/>
    <w:rsid w:val="00631529"/>
    <w:rsid w:val="0063295C"/>
    <w:rsid w:val="00634794"/>
    <w:rsid w:val="00634A44"/>
    <w:rsid w:val="00635217"/>
    <w:rsid w:val="00635B89"/>
    <w:rsid w:val="006449A7"/>
    <w:rsid w:val="00645D5C"/>
    <w:rsid w:val="00647B25"/>
    <w:rsid w:val="00652900"/>
    <w:rsid w:val="00652AB6"/>
    <w:rsid w:val="00657A06"/>
    <w:rsid w:val="006623F2"/>
    <w:rsid w:val="00662CD0"/>
    <w:rsid w:val="00663C33"/>
    <w:rsid w:val="006648A9"/>
    <w:rsid w:val="00665A4D"/>
    <w:rsid w:val="00665D14"/>
    <w:rsid w:val="00671C9C"/>
    <w:rsid w:val="006741E0"/>
    <w:rsid w:val="0067444E"/>
    <w:rsid w:val="00674F59"/>
    <w:rsid w:val="006776E8"/>
    <w:rsid w:val="00677DF2"/>
    <w:rsid w:val="0068247A"/>
    <w:rsid w:val="00684BAC"/>
    <w:rsid w:val="00685170"/>
    <w:rsid w:val="00685DDB"/>
    <w:rsid w:val="0069008C"/>
    <w:rsid w:val="0069054E"/>
    <w:rsid w:val="00690705"/>
    <w:rsid w:val="00692608"/>
    <w:rsid w:val="00692E94"/>
    <w:rsid w:val="006945EE"/>
    <w:rsid w:val="00697902"/>
    <w:rsid w:val="006A19BD"/>
    <w:rsid w:val="006A4E9B"/>
    <w:rsid w:val="006B0BC9"/>
    <w:rsid w:val="006B172D"/>
    <w:rsid w:val="006B2E0D"/>
    <w:rsid w:val="006B3864"/>
    <w:rsid w:val="006B49C2"/>
    <w:rsid w:val="006B4EBA"/>
    <w:rsid w:val="006C21F7"/>
    <w:rsid w:val="006C6A34"/>
    <w:rsid w:val="006D3DA8"/>
    <w:rsid w:val="006E2250"/>
    <w:rsid w:val="006E3099"/>
    <w:rsid w:val="006E5777"/>
    <w:rsid w:val="006E6300"/>
    <w:rsid w:val="006F35F2"/>
    <w:rsid w:val="006F456F"/>
    <w:rsid w:val="007004D3"/>
    <w:rsid w:val="0070285C"/>
    <w:rsid w:val="0070622A"/>
    <w:rsid w:val="00707E6F"/>
    <w:rsid w:val="00710B2F"/>
    <w:rsid w:val="0071149F"/>
    <w:rsid w:val="00712420"/>
    <w:rsid w:val="007129BF"/>
    <w:rsid w:val="007144F1"/>
    <w:rsid w:val="00720F7D"/>
    <w:rsid w:val="0072133D"/>
    <w:rsid w:val="00725284"/>
    <w:rsid w:val="0072759B"/>
    <w:rsid w:val="00730836"/>
    <w:rsid w:val="00731800"/>
    <w:rsid w:val="00732F17"/>
    <w:rsid w:val="00737205"/>
    <w:rsid w:val="00742B39"/>
    <w:rsid w:val="007452EB"/>
    <w:rsid w:val="0075019F"/>
    <w:rsid w:val="007514A9"/>
    <w:rsid w:val="00754696"/>
    <w:rsid w:val="007626F5"/>
    <w:rsid w:val="00764234"/>
    <w:rsid w:val="00764425"/>
    <w:rsid w:val="00766CC1"/>
    <w:rsid w:val="00770DDF"/>
    <w:rsid w:val="007711B4"/>
    <w:rsid w:val="00771D17"/>
    <w:rsid w:val="007758C4"/>
    <w:rsid w:val="00776C48"/>
    <w:rsid w:val="007807BC"/>
    <w:rsid w:val="00787576"/>
    <w:rsid w:val="00790BDD"/>
    <w:rsid w:val="00790DDA"/>
    <w:rsid w:val="007913E5"/>
    <w:rsid w:val="007A0EE1"/>
    <w:rsid w:val="007A1984"/>
    <w:rsid w:val="007A278D"/>
    <w:rsid w:val="007A2EA2"/>
    <w:rsid w:val="007A5933"/>
    <w:rsid w:val="007B321D"/>
    <w:rsid w:val="007B40AC"/>
    <w:rsid w:val="007B4E46"/>
    <w:rsid w:val="007B66CB"/>
    <w:rsid w:val="007B71E8"/>
    <w:rsid w:val="007C057B"/>
    <w:rsid w:val="007C485C"/>
    <w:rsid w:val="007C6539"/>
    <w:rsid w:val="007C68BD"/>
    <w:rsid w:val="007C6E39"/>
    <w:rsid w:val="007D0535"/>
    <w:rsid w:val="007D16B5"/>
    <w:rsid w:val="007D60AB"/>
    <w:rsid w:val="007D6247"/>
    <w:rsid w:val="007E417B"/>
    <w:rsid w:val="007E4826"/>
    <w:rsid w:val="007E610E"/>
    <w:rsid w:val="007F31D1"/>
    <w:rsid w:val="007F552B"/>
    <w:rsid w:val="007F7604"/>
    <w:rsid w:val="008006C6"/>
    <w:rsid w:val="00807B3A"/>
    <w:rsid w:val="00812E51"/>
    <w:rsid w:val="00815954"/>
    <w:rsid w:val="00817EEF"/>
    <w:rsid w:val="00822854"/>
    <w:rsid w:val="008237A5"/>
    <w:rsid w:val="00823D30"/>
    <w:rsid w:val="00826261"/>
    <w:rsid w:val="00835050"/>
    <w:rsid w:val="0083529F"/>
    <w:rsid w:val="00836C50"/>
    <w:rsid w:val="0084125D"/>
    <w:rsid w:val="008422F1"/>
    <w:rsid w:val="008447F5"/>
    <w:rsid w:val="00851BAB"/>
    <w:rsid w:val="008547BD"/>
    <w:rsid w:val="00856CD4"/>
    <w:rsid w:val="0085721E"/>
    <w:rsid w:val="008574B2"/>
    <w:rsid w:val="008604C3"/>
    <w:rsid w:val="008636B8"/>
    <w:rsid w:val="00865275"/>
    <w:rsid w:val="00865883"/>
    <w:rsid w:val="00866B31"/>
    <w:rsid w:val="00870BFA"/>
    <w:rsid w:val="00871828"/>
    <w:rsid w:val="00873EE1"/>
    <w:rsid w:val="00874114"/>
    <w:rsid w:val="008764C7"/>
    <w:rsid w:val="00880835"/>
    <w:rsid w:val="00882A65"/>
    <w:rsid w:val="00886E36"/>
    <w:rsid w:val="0089123F"/>
    <w:rsid w:val="00892D7D"/>
    <w:rsid w:val="00893899"/>
    <w:rsid w:val="00894C88"/>
    <w:rsid w:val="008A1977"/>
    <w:rsid w:val="008A6D2A"/>
    <w:rsid w:val="008B2701"/>
    <w:rsid w:val="008B29C2"/>
    <w:rsid w:val="008B5C9A"/>
    <w:rsid w:val="008B796C"/>
    <w:rsid w:val="008C3447"/>
    <w:rsid w:val="008C4E48"/>
    <w:rsid w:val="008D378D"/>
    <w:rsid w:val="008D3961"/>
    <w:rsid w:val="008D4239"/>
    <w:rsid w:val="008E49A1"/>
    <w:rsid w:val="008E4C12"/>
    <w:rsid w:val="008E5B10"/>
    <w:rsid w:val="008E6C7A"/>
    <w:rsid w:val="008F0929"/>
    <w:rsid w:val="008F1DE4"/>
    <w:rsid w:val="008F7186"/>
    <w:rsid w:val="008F7422"/>
    <w:rsid w:val="00904A57"/>
    <w:rsid w:val="009056B9"/>
    <w:rsid w:val="009178AB"/>
    <w:rsid w:val="009206BB"/>
    <w:rsid w:val="00921254"/>
    <w:rsid w:val="009218DC"/>
    <w:rsid w:val="00923B67"/>
    <w:rsid w:val="00923BC6"/>
    <w:rsid w:val="00925F7C"/>
    <w:rsid w:val="00931552"/>
    <w:rsid w:val="009337EE"/>
    <w:rsid w:val="00933B65"/>
    <w:rsid w:val="0093442D"/>
    <w:rsid w:val="0093444A"/>
    <w:rsid w:val="009369A2"/>
    <w:rsid w:val="00936CDA"/>
    <w:rsid w:val="00940365"/>
    <w:rsid w:val="009476F9"/>
    <w:rsid w:val="00952398"/>
    <w:rsid w:val="009545FE"/>
    <w:rsid w:val="0095528C"/>
    <w:rsid w:val="009561D0"/>
    <w:rsid w:val="00961453"/>
    <w:rsid w:val="0096261C"/>
    <w:rsid w:val="0096320B"/>
    <w:rsid w:val="00967DE5"/>
    <w:rsid w:val="00970814"/>
    <w:rsid w:val="00973E46"/>
    <w:rsid w:val="0098015F"/>
    <w:rsid w:val="0098539C"/>
    <w:rsid w:val="00987737"/>
    <w:rsid w:val="00990EB9"/>
    <w:rsid w:val="00992F05"/>
    <w:rsid w:val="00993EC2"/>
    <w:rsid w:val="00994861"/>
    <w:rsid w:val="009954DF"/>
    <w:rsid w:val="00996F4B"/>
    <w:rsid w:val="00997274"/>
    <w:rsid w:val="009B0D63"/>
    <w:rsid w:val="009B0E3E"/>
    <w:rsid w:val="009B1203"/>
    <w:rsid w:val="009B21BB"/>
    <w:rsid w:val="009B4BAA"/>
    <w:rsid w:val="009B55CB"/>
    <w:rsid w:val="009B5CF6"/>
    <w:rsid w:val="009B67D3"/>
    <w:rsid w:val="009C1C77"/>
    <w:rsid w:val="009C2B7E"/>
    <w:rsid w:val="009C3840"/>
    <w:rsid w:val="009D618D"/>
    <w:rsid w:val="009E295F"/>
    <w:rsid w:val="009E5129"/>
    <w:rsid w:val="009E7AD1"/>
    <w:rsid w:val="009F2462"/>
    <w:rsid w:val="009F6881"/>
    <w:rsid w:val="00A02F42"/>
    <w:rsid w:val="00A04352"/>
    <w:rsid w:val="00A065A7"/>
    <w:rsid w:val="00A13A1A"/>
    <w:rsid w:val="00A14AC4"/>
    <w:rsid w:val="00A163E6"/>
    <w:rsid w:val="00A165A0"/>
    <w:rsid w:val="00A17604"/>
    <w:rsid w:val="00A20089"/>
    <w:rsid w:val="00A20767"/>
    <w:rsid w:val="00A21AC5"/>
    <w:rsid w:val="00A22617"/>
    <w:rsid w:val="00A226B2"/>
    <w:rsid w:val="00A24C99"/>
    <w:rsid w:val="00A31517"/>
    <w:rsid w:val="00A31BEA"/>
    <w:rsid w:val="00A36345"/>
    <w:rsid w:val="00A41AE4"/>
    <w:rsid w:val="00A42695"/>
    <w:rsid w:val="00A4499F"/>
    <w:rsid w:val="00A4607D"/>
    <w:rsid w:val="00A47403"/>
    <w:rsid w:val="00A50FA4"/>
    <w:rsid w:val="00A54381"/>
    <w:rsid w:val="00A5658E"/>
    <w:rsid w:val="00A7022A"/>
    <w:rsid w:val="00A7161F"/>
    <w:rsid w:val="00A726FE"/>
    <w:rsid w:val="00A73666"/>
    <w:rsid w:val="00A74218"/>
    <w:rsid w:val="00A77A26"/>
    <w:rsid w:val="00A83316"/>
    <w:rsid w:val="00A8363C"/>
    <w:rsid w:val="00A85152"/>
    <w:rsid w:val="00A9270D"/>
    <w:rsid w:val="00A92EDD"/>
    <w:rsid w:val="00A94283"/>
    <w:rsid w:val="00A97F53"/>
    <w:rsid w:val="00AA488B"/>
    <w:rsid w:val="00AB52A3"/>
    <w:rsid w:val="00AB583E"/>
    <w:rsid w:val="00AB6D9E"/>
    <w:rsid w:val="00AB7C2A"/>
    <w:rsid w:val="00AC1048"/>
    <w:rsid w:val="00AC12D6"/>
    <w:rsid w:val="00AC47F4"/>
    <w:rsid w:val="00AC55FA"/>
    <w:rsid w:val="00AC5F04"/>
    <w:rsid w:val="00AD01A6"/>
    <w:rsid w:val="00AD0925"/>
    <w:rsid w:val="00AD3FC4"/>
    <w:rsid w:val="00AD7557"/>
    <w:rsid w:val="00AD777E"/>
    <w:rsid w:val="00AE1AE2"/>
    <w:rsid w:val="00AE2A55"/>
    <w:rsid w:val="00AE5007"/>
    <w:rsid w:val="00AF0754"/>
    <w:rsid w:val="00AF0D49"/>
    <w:rsid w:val="00B037E8"/>
    <w:rsid w:val="00B06FD9"/>
    <w:rsid w:val="00B21052"/>
    <w:rsid w:val="00B2196F"/>
    <w:rsid w:val="00B244CB"/>
    <w:rsid w:val="00B25495"/>
    <w:rsid w:val="00B26378"/>
    <w:rsid w:val="00B26FD6"/>
    <w:rsid w:val="00B2741D"/>
    <w:rsid w:val="00B31DFD"/>
    <w:rsid w:val="00B3251A"/>
    <w:rsid w:val="00B34AE9"/>
    <w:rsid w:val="00B34D2D"/>
    <w:rsid w:val="00B35620"/>
    <w:rsid w:val="00B36E46"/>
    <w:rsid w:val="00B41895"/>
    <w:rsid w:val="00B43DE9"/>
    <w:rsid w:val="00B44A40"/>
    <w:rsid w:val="00B4594C"/>
    <w:rsid w:val="00B47FC0"/>
    <w:rsid w:val="00B5624F"/>
    <w:rsid w:val="00B562F1"/>
    <w:rsid w:val="00B57BDE"/>
    <w:rsid w:val="00B64A3A"/>
    <w:rsid w:val="00B67B73"/>
    <w:rsid w:val="00B72CCC"/>
    <w:rsid w:val="00B74897"/>
    <w:rsid w:val="00B74CB0"/>
    <w:rsid w:val="00B7520A"/>
    <w:rsid w:val="00B8288F"/>
    <w:rsid w:val="00B840B9"/>
    <w:rsid w:val="00B86258"/>
    <w:rsid w:val="00B874F7"/>
    <w:rsid w:val="00B926BB"/>
    <w:rsid w:val="00B943F1"/>
    <w:rsid w:val="00BA1A24"/>
    <w:rsid w:val="00BA5011"/>
    <w:rsid w:val="00BA67A4"/>
    <w:rsid w:val="00BA70D1"/>
    <w:rsid w:val="00BB2287"/>
    <w:rsid w:val="00BB3794"/>
    <w:rsid w:val="00BB5025"/>
    <w:rsid w:val="00BB765F"/>
    <w:rsid w:val="00BC0E68"/>
    <w:rsid w:val="00BC2124"/>
    <w:rsid w:val="00BC7915"/>
    <w:rsid w:val="00BD0146"/>
    <w:rsid w:val="00BD20DE"/>
    <w:rsid w:val="00BD3BF4"/>
    <w:rsid w:val="00BD6FC3"/>
    <w:rsid w:val="00BE1EF4"/>
    <w:rsid w:val="00BE461D"/>
    <w:rsid w:val="00BE760F"/>
    <w:rsid w:val="00BF2F9C"/>
    <w:rsid w:val="00BF39E0"/>
    <w:rsid w:val="00BF3F3D"/>
    <w:rsid w:val="00C011D6"/>
    <w:rsid w:val="00C01771"/>
    <w:rsid w:val="00C03C6E"/>
    <w:rsid w:val="00C053E6"/>
    <w:rsid w:val="00C0686C"/>
    <w:rsid w:val="00C07CF5"/>
    <w:rsid w:val="00C10FB0"/>
    <w:rsid w:val="00C11A24"/>
    <w:rsid w:val="00C13A22"/>
    <w:rsid w:val="00C13D90"/>
    <w:rsid w:val="00C14F33"/>
    <w:rsid w:val="00C2031D"/>
    <w:rsid w:val="00C24D6F"/>
    <w:rsid w:val="00C270E3"/>
    <w:rsid w:val="00C30AB0"/>
    <w:rsid w:val="00C31757"/>
    <w:rsid w:val="00C3352F"/>
    <w:rsid w:val="00C34A72"/>
    <w:rsid w:val="00C3513D"/>
    <w:rsid w:val="00C43B72"/>
    <w:rsid w:val="00C445DF"/>
    <w:rsid w:val="00C46186"/>
    <w:rsid w:val="00C55D16"/>
    <w:rsid w:val="00C567B1"/>
    <w:rsid w:val="00C634B2"/>
    <w:rsid w:val="00C634CB"/>
    <w:rsid w:val="00C63880"/>
    <w:rsid w:val="00C6652B"/>
    <w:rsid w:val="00C66AA6"/>
    <w:rsid w:val="00C673D2"/>
    <w:rsid w:val="00C70070"/>
    <w:rsid w:val="00C7093A"/>
    <w:rsid w:val="00C71BE9"/>
    <w:rsid w:val="00C7412A"/>
    <w:rsid w:val="00C765DA"/>
    <w:rsid w:val="00C77DB9"/>
    <w:rsid w:val="00C803F5"/>
    <w:rsid w:val="00C816B2"/>
    <w:rsid w:val="00C82E55"/>
    <w:rsid w:val="00C84F7F"/>
    <w:rsid w:val="00C853BF"/>
    <w:rsid w:val="00C8689A"/>
    <w:rsid w:val="00C86E95"/>
    <w:rsid w:val="00C87C6B"/>
    <w:rsid w:val="00C944C8"/>
    <w:rsid w:val="00C969BC"/>
    <w:rsid w:val="00C97CA0"/>
    <w:rsid w:val="00CA010D"/>
    <w:rsid w:val="00CA414D"/>
    <w:rsid w:val="00CA4E72"/>
    <w:rsid w:val="00CA51CB"/>
    <w:rsid w:val="00CB12CD"/>
    <w:rsid w:val="00CB23BA"/>
    <w:rsid w:val="00CB2C93"/>
    <w:rsid w:val="00CB49BE"/>
    <w:rsid w:val="00CB5842"/>
    <w:rsid w:val="00CB7B3E"/>
    <w:rsid w:val="00CC02E5"/>
    <w:rsid w:val="00CC56DB"/>
    <w:rsid w:val="00CD06F8"/>
    <w:rsid w:val="00CD0C31"/>
    <w:rsid w:val="00CD1AE2"/>
    <w:rsid w:val="00CD4399"/>
    <w:rsid w:val="00CD466D"/>
    <w:rsid w:val="00CD57FD"/>
    <w:rsid w:val="00CD6045"/>
    <w:rsid w:val="00CE01E6"/>
    <w:rsid w:val="00CE05C2"/>
    <w:rsid w:val="00CE0D81"/>
    <w:rsid w:val="00CE1745"/>
    <w:rsid w:val="00CE1F79"/>
    <w:rsid w:val="00CE3322"/>
    <w:rsid w:val="00CE5E42"/>
    <w:rsid w:val="00CE6797"/>
    <w:rsid w:val="00CE68A0"/>
    <w:rsid w:val="00CE69CC"/>
    <w:rsid w:val="00CE6C2A"/>
    <w:rsid w:val="00CF0052"/>
    <w:rsid w:val="00CF6205"/>
    <w:rsid w:val="00D04110"/>
    <w:rsid w:val="00D04659"/>
    <w:rsid w:val="00D06B0E"/>
    <w:rsid w:val="00D105BD"/>
    <w:rsid w:val="00D107B3"/>
    <w:rsid w:val="00D1299D"/>
    <w:rsid w:val="00D1773C"/>
    <w:rsid w:val="00D2182C"/>
    <w:rsid w:val="00D22542"/>
    <w:rsid w:val="00D22669"/>
    <w:rsid w:val="00D22F7D"/>
    <w:rsid w:val="00D33BCB"/>
    <w:rsid w:val="00D3731F"/>
    <w:rsid w:val="00D37DC4"/>
    <w:rsid w:val="00D42D59"/>
    <w:rsid w:val="00D435EB"/>
    <w:rsid w:val="00D43EEB"/>
    <w:rsid w:val="00D44249"/>
    <w:rsid w:val="00D44627"/>
    <w:rsid w:val="00D475FF"/>
    <w:rsid w:val="00D52171"/>
    <w:rsid w:val="00D5798E"/>
    <w:rsid w:val="00D629BB"/>
    <w:rsid w:val="00D710A2"/>
    <w:rsid w:val="00D715D9"/>
    <w:rsid w:val="00D71CCC"/>
    <w:rsid w:val="00D73007"/>
    <w:rsid w:val="00D776C6"/>
    <w:rsid w:val="00D82939"/>
    <w:rsid w:val="00D83730"/>
    <w:rsid w:val="00D87EDE"/>
    <w:rsid w:val="00D90992"/>
    <w:rsid w:val="00D93AEB"/>
    <w:rsid w:val="00D954AB"/>
    <w:rsid w:val="00D976D7"/>
    <w:rsid w:val="00DA149F"/>
    <w:rsid w:val="00DA2A77"/>
    <w:rsid w:val="00DA4207"/>
    <w:rsid w:val="00DB246B"/>
    <w:rsid w:val="00DB2F3E"/>
    <w:rsid w:val="00DB4246"/>
    <w:rsid w:val="00DB56B5"/>
    <w:rsid w:val="00DB6011"/>
    <w:rsid w:val="00DB7A98"/>
    <w:rsid w:val="00DC2A00"/>
    <w:rsid w:val="00DD0F53"/>
    <w:rsid w:val="00DD376F"/>
    <w:rsid w:val="00DD4CAC"/>
    <w:rsid w:val="00DD5A5A"/>
    <w:rsid w:val="00DD60D9"/>
    <w:rsid w:val="00DD63F9"/>
    <w:rsid w:val="00DE226B"/>
    <w:rsid w:val="00DE3183"/>
    <w:rsid w:val="00DF08D3"/>
    <w:rsid w:val="00DF5146"/>
    <w:rsid w:val="00DF51FA"/>
    <w:rsid w:val="00E02D44"/>
    <w:rsid w:val="00E050FD"/>
    <w:rsid w:val="00E05CA7"/>
    <w:rsid w:val="00E07BCF"/>
    <w:rsid w:val="00E149AB"/>
    <w:rsid w:val="00E15317"/>
    <w:rsid w:val="00E20D4D"/>
    <w:rsid w:val="00E21825"/>
    <w:rsid w:val="00E219AB"/>
    <w:rsid w:val="00E231D2"/>
    <w:rsid w:val="00E272BA"/>
    <w:rsid w:val="00E3398F"/>
    <w:rsid w:val="00E4092B"/>
    <w:rsid w:val="00E43173"/>
    <w:rsid w:val="00E43CD0"/>
    <w:rsid w:val="00E52D77"/>
    <w:rsid w:val="00E54981"/>
    <w:rsid w:val="00E55EEA"/>
    <w:rsid w:val="00E6468E"/>
    <w:rsid w:val="00E66273"/>
    <w:rsid w:val="00E66F2B"/>
    <w:rsid w:val="00E67B2B"/>
    <w:rsid w:val="00E70EF4"/>
    <w:rsid w:val="00E719AA"/>
    <w:rsid w:val="00E823E4"/>
    <w:rsid w:val="00E82EEA"/>
    <w:rsid w:val="00E85687"/>
    <w:rsid w:val="00E878CE"/>
    <w:rsid w:val="00E87B35"/>
    <w:rsid w:val="00E93620"/>
    <w:rsid w:val="00E938CC"/>
    <w:rsid w:val="00E9743C"/>
    <w:rsid w:val="00EA1982"/>
    <w:rsid w:val="00EA22D6"/>
    <w:rsid w:val="00EA334A"/>
    <w:rsid w:val="00EA428B"/>
    <w:rsid w:val="00EA5517"/>
    <w:rsid w:val="00EA6164"/>
    <w:rsid w:val="00EC4D72"/>
    <w:rsid w:val="00EC5007"/>
    <w:rsid w:val="00ED1EF3"/>
    <w:rsid w:val="00ED35FA"/>
    <w:rsid w:val="00ED3B74"/>
    <w:rsid w:val="00ED40DD"/>
    <w:rsid w:val="00ED4CBA"/>
    <w:rsid w:val="00ED5300"/>
    <w:rsid w:val="00ED5722"/>
    <w:rsid w:val="00ED5798"/>
    <w:rsid w:val="00EE3753"/>
    <w:rsid w:val="00EE5088"/>
    <w:rsid w:val="00EF43AB"/>
    <w:rsid w:val="00F01AF1"/>
    <w:rsid w:val="00F05674"/>
    <w:rsid w:val="00F146CD"/>
    <w:rsid w:val="00F14ADC"/>
    <w:rsid w:val="00F168E5"/>
    <w:rsid w:val="00F16F19"/>
    <w:rsid w:val="00F22393"/>
    <w:rsid w:val="00F23E52"/>
    <w:rsid w:val="00F30220"/>
    <w:rsid w:val="00F3175B"/>
    <w:rsid w:val="00F31A1A"/>
    <w:rsid w:val="00F33A7F"/>
    <w:rsid w:val="00F33FA4"/>
    <w:rsid w:val="00F368A0"/>
    <w:rsid w:val="00F3735A"/>
    <w:rsid w:val="00F4171D"/>
    <w:rsid w:val="00F46D47"/>
    <w:rsid w:val="00F53500"/>
    <w:rsid w:val="00F53C26"/>
    <w:rsid w:val="00F54E38"/>
    <w:rsid w:val="00F6738F"/>
    <w:rsid w:val="00F7046D"/>
    <w:rsid w:val="00F72863"/>
    <w:rsid w:val="00F77E6C"/>
    <w:rsid w:val="00F802F2"/>
    <w:rsid w:val="00F82387"/>
    <w:rsid w:val="00F83695"/>
    <w:rsid w:val="00F83A79"/>
    <w:rsid w:val="00F846C8"/>
    <w:rsid w:val="00F85DC0"/>
    <w:rsid w:val="00F92DCD"/>
    <w:rsid w:val="00F93B7A"/>
    <w:rsid w:val="00F94C74"/>
    <w:rsid w:val="00F95673"/>
    <w:rsid w:val="00F95F33"/>
    <w:rsid w:val="00F97C7A"/>
    <w:rsid w:val="00FA25F5"/>
    <w:rsid w:val="00FA288C"/>
    <w:rsid w:val="00FA2C26"/>
    <w:rsid w:val="00FA3473"/>
    <w:rsid w:val="00FA4EEB"/>
    <w:rsid w:val="00FA5120"/>
    <w:rsid w:val="00FA6A80"/>
    <w:rsid w:val="00FB3C3F"/>
    <w:rsid w:val="00FB7841"/>
    <w:rsid w:val="00FC07D9"/>
    <w:rsid w:val="00FC2898"/>
    <w:rsid w:val="00FC49DF"/>
    <w:rsid w:val="00FC5102"/>
    <w:rsid w:val="00FD3EC6"/>
    <w:rsid w:val="00FE21B9"/>
    <w:rsid w:val="00FE3164"/>
    <w:rsid w:val="00FE4425"/>
    <w:rsid w:val="00FE543D"/>
    <w:rsid w:val="00FE7802"/>
    <w:rsid w:val="00FF0276"/>
    <w:rsid w:val="00FF0DA6"/>
    <w:rsid w:val="00FF181E"/>
    <w:rsid w:val="00FF2494"/>
    <w:rsid w:val="00FF3452"/>
    <w:rsid w:val="00FF5B56"/>
    <w:rsid w:val="00FF6C4A"/>
    <w:rsid w:val="00FF726D"/>
    <w:rsid w:val="00FF78D4"/>
    <w:rsid w:val="01112223"/>
    <w:rsid w:val="01260006"/>
    <w:rsid w:val="0375540A"/>
    <w:rsid w:val="061E0087"/>
    <w:rsid w:val="08B93B72"/>
    <w:rsid w:val="0BB77E58"/>
    <w:rsid w:val="0BEF1541"/>
    <w:rsid w:val="0C2A7AC6"/>
    <w:rsid w:val="159C0847"/>
    <w:rsid w:val="16B266AD"/>
    <w:rsid w:val="188359D4"/>
    <w:rsid w:val="1B43221D"/>
    <w:rsid w:val="1FC0465C"/>
    <w:rsid w:val="20100D6D"/>
    <w:rsid w:val="240C7870"/>
    <w:rsid w:val="24CD1675"/>
    <w:rsid w:val="297670D2"/>
    <w:rsid w:val="2AC15EA0"/>
    <w:rsid w:val="2C8A612E"/>
    <w:rsid w:val="2EB17AF3"/>
    <w:rsid w:val="2FBA7C3E"/>
    <w:rsid w:val="3123097F"/>
    <w:rsid w:val="313119D4"/>
    <w:rsid w:val="35643EA9"/>
    <w:rsid w:val="38D812C6"/>
    <w:rsid w:val="39DD0258"/>
    <w:rsid w:val="3C0822E3"/>
    <w:rsid w:val="3C41761E"/>
    <w:rsid w:val="40F1023F"/>
    <w:rsid w:val="41492094"/>
    <w:rsid w:val="44932B2C"/>
    <w:rsid w:val="463B5A9C"/>
    <w:rsid w:val="482E2268"/>
    <w:rsid w:val="495E2237"/>
    <w:rsid w:val="4E306543"/>
    <w:rsid w:val="4EAD0BEE"/>
    <w:rsid w:val="55FD5E5A"/>
    <w:rsid w:val="56274468"/>
    <w:rsid w:val="5719631A"/>
    <w:rsid w:val="5AA67348"/>
    <w:rsid w:val="60C245CF"/>
    <w:rsid w:val="610371BD"/>
    <w:rsid w:val="62622E01"/>
    <w:rsid w:val="650E086E"/>
    <w:rsid w:val="696F299A"/>
    <w:rsid w:val="70C251ED"/>
    <w:rsid w:val="72B84D14"/>
    <w:rsid w:val="72CC1C32"/>
    <w:rsid w:val="76CA5E82"/>
    <w:rsid w:val="782613D4"/>
    <w:rsid w:val="787C060A"/>
    <w:rsid w:val="794D5BA3"/>
    <w:rsid w:val="7D13093E"/>
    <w:rsid w:val="7D742E9E"/>
    <w:rsid w:val="7EE6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BCF4054"/>
  <w15:docId w15:val="{AD13A053-A664-4940-AB9A-B499BE897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2"/>
    <w:next w:val="a"/>
    <w:link w:val="1Char"/>
    <w:uiPriority w:val="9"/>
    <w:qFormat/>
    <w:pPr>
      <w:widowControl/>
      <w:spacing w:before="340" w:after="330" w:line="240" w:lineRule="auto"/>
      <w:jc w:val="left"/>
      <w:outlineLvl w:val="0"/>
    </w:pPr>
    <w:rPr>
      <w:rFonts w:eastAsia="微软雅黑"/>
      <w:bCs w:val="0"/>
      <w:kern w:val="44"/>
      <w:sz w:val="28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endnote text"/>
    <w:basedOn w:val="a"/>
    <w:link w:val="Char1"/>
    <w:uiPriority w:val="99"/>
    <w:semiHidden/>
    <w:unhideWhenUsed/>
    <w:qFormat/>
    <w:pPr>
      <w:snapToGrid w:val="0"/>
      <w:jc w:val="left"/>
    </w:pPr>
  </w:style>
  <w:style w:type="paragraph" w:styleId="a6">
    <w:name w:val="Balloon Text"/>
    <w:basedOn w:val="a"/>
    <w:link w:val="Char2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character" w:styleId="a9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a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d">
    <w:name w:val="Table Grid"/>
    <w:basedOn w:val="a1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Theme="majorHAnsi" w:eastAsia="微软雅黑" w:hAnsiTheme="majorHAnsi" w:cstheme="majorBidi"/>
      <w:b/>
      <w:kern w:val="44"/>
      <w:sz w:val="28"/>
      <w:szCs w:val="44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eastAsiaTheme="majorEastAsia"/>
      <w:b w:val="0"/>
      <w:color w:val="365F91" w:themeColor="accent1" w:themeShade="BF"/>
      <w:kern w:val="0"/>
      <w:sz w:val="32"/>
      <w:szCs w:val="32"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1">
    <w:name w:val="尾注文本 Char"/>
    <w:basedOn w:val="a0"/>
    <w:link w:val="a5"/>
    <w:uiPriority w:val="99"/>
    <w:semiHidden/>
    <w:qFormat/>
  </w:style>
  <w:style w:type="character" w:customStyle="1" w:styleId="Char0">
    <w:name w:val="批注文字 Char"/>
    <w:basedOn w:val="a0"/>
    <w:link w:val="a4"/>
    <w:uiPriority w:val="99"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5C2735-DC29-468C-BD81-6307FB89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</Pages>
  <Words>214</Words>
  <Characters>1223</Characters>
  <Application>Microsoft Office Word</Application>
  <DocSecurity>0</DocSecurity>
  <Lines>10</Lines>
  <Paragraphs>2</Paragraphs>
  <ScaleCrop>false</ScaleCrop>
  <Company>CG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lns</dc:creator>
  <cp:lastModifiedBy>Windows User</cp:lastModifiedBy>
  <cp:revision>124</cp:revision>
  <dcterms:created xsi:type="dcterms:W3CDTF">2020-02-12T04:13:00Z</dcterms:created>
  <dcterms:modified xsi:type="dcterms:W3CDTF">2020-06-23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